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B316A" w14:textId="3BCA284A" w:rsidR="005349DA" w:rsidRDefault="00D55618" w:rsidP="00D55618">
      <w:pPr>
        <w:jc w:val="center"/>
        <w:rPr>
          <w:rFonts w:ascii="Arial" w:eastAsia="Batang" w:hAnsi="Arial" w:cs="Arial"/>
          <w:b/>
          <w:bCs/>
          <w:sz w:val="22"/>
          <w:szCs w:val="22"/>
          <w:u w:val="single"/>
        </w:rPr>
      </w:pPr>
      <w:r w:rsidRPr="00D55618">
        <w:rPr>
          <w:rFonts w:ascii="Arial" w:eastAsia="Batang" w:hAnsi="Arial" w:cs="Arial"/>
          <w:b/>
          <w:bCs/>
          <w:sz w:val="22"/>
          <w:szCs w:val="22"/>
          <w:u w:val="single"/>
        </w:rPr>
        <w:t>Acta de la Comisión para Seleccionar Abanderados y Escoltas 202</w:t>
      </w:r>
      <w:r w:rsidR="00DE73AF">
        <w:rPr>
          <w:rFonts w:ascii="Arial" w:eastAsia="Batang" w:hAnsi="Arial" w:cs="Arial"/>
          <w:b/>
          <w:bCs/>
          <w:sz w:val="22"/>
          <w:szCs w:val="22"/>
          <w:u w:val="single"/>
        </w:rPr>
        <w:t>6</w:t>
      </w:r>
    </w:p>
    <w:p w14:paraId="57058D6D" w14:textId="77777777" w:rsidR="00D55618" w:rsidRDefault="00D55618" w:rsidP="00D55618">
      <w:pPr>
        <w:rPr>
          <w:rFonts w:ascii="Arial" w:eastAsia="Batang" w:hAnsi="Arial" w:cs="Arial"/>
          <w:b/>
          <w:bCs/>
          <w:sz w:val="22"/>
          <w:szCs w:val="22"/>
          <w:u w:val="single"/>
        </w:rPr>
      </w:pPr>
    </w:p>
    <w:p w14:paraId="67E190F9" w14:textId="6776582E" w:rsidR="00D55618" w:rsidRDefault="00D55618" w:rsidP="00D55618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ab/>
        <w:t>En la Escuela del Magisterio, siendo las 10:00hs del día 04 de diciembre de 202</w:t>
      </w:r>
      <w:r w:rsidR="00DE73AF">
        <w:rPr>
          <w:rFonts w:ascii="Arial" w:eastAsia="Batang" w:hAnsi="Arial" w:cs="Arial"/>
          <w:sz w:val="22"/>
          <w:szCs w:val="22"/>
        </w:rPr>
        <w:t>5</w:t>
      </w:r>
      <w:r>
        <w:rPr>
          <w:rFonts w:ascii="Arial" w:eastAsia="Batang" w:hAnsi="Arial" w:cs="Arial"/>
          <w:sz w:val="22"/>
          <w:szCs w:val="22"/>
        </w:rPr>
        <w:t xml:space="preserve">, se reúne la Comisión designada por Disposición </w:t>
      </w:r>
      <w:r w:rsidR="009B3D3E">
        <w:rPr>
          <w:rFonts w:ascii="Arial" w:eastAsia="Batang" w:hAnsi="Arial" w:cs="Arial"/>
          <w:sz w:val="22"/>
          <w:szCs w:val="22"/>
        </w:rPr>
        <w:t>N.º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="00DE73AF">
        <w:rPr>
          <w:rFonts w:ascii="Arial" w:eastAsia="Batang" w:hAnsi="Arial" w:cs="Arial"/>
          <w:sz w:val="22"/>
          <w:szCs w:val="22"/>
        </w:rPr>
        <w:t>18</w:t>
      </w:r>
      <w:r w:rsidR="004F475B">
        <w:rPr>
          <w:rFonts w:ascii="Arial" w:eastAsia="Batang" w:hAnsi="Arial" w:cs="Arial"/>
          <w:sz w:val="22"/>
          <w:szCs w:val="22"/>
        </w:rPr>
        <w:t>/202</w:t>
      </w:r>
      <w:r w:rsidR="00DE73AF">
        <w:rPr>
          <w:rFonts w:ascii="Arial" w:eastAsia="Batang" w:hAnsi="Arial" w:cs="Arial"/>
          <w:sz w:val="22"/>
          <w:szCs w:val="22"/>
        </w:rPr>
        <w:t>5</w:t>
      </w:r>
      <w:r w:rsidR="004F475B">
        <w:rPr>
          <w:rFonts w:ascii="Arial" w:eastAsia="Batang" w:hAnsi="Arial" w:cs="Arial"/>
          <w:sz w:val="22"/>
          <w:szCs w:val="22"/>
        </w:rPr>
        <w:t xml:space="preserve"> de la Dirección de la Escuela del Magisterio, para seleccionar abanderados y escoltas del ciclo lectivo 202</w:t>
      </w:r>
      <w:r w:rsidR="00DE73AF">
        <w:rPr>
          <w:rFonts w:ascii="Arial" w:eastAsia="Batang" w:hAnsi="Arial" w:cs="Arial"/>
          <w:sz w:val="22"/>
          <w:szCs w:val="22"/>
        </w:rPr>
        <w:t>6</w:t>
      </w:r>
      <w:r w:rsidR="004F475B">
        <w:rPr>
          <w:rFonts w:ascii="Arial" w:eastAsia="Batang" w:hAnsi="Arial" w:cs="Arial"/>
          <w:sz w:val="22"/>
          <w:szCs w:val="22"/>
        </w:rPr>
        <w:t xml:space="preserve">. </w:t>
      </w:r>
    </w:p>
    <w:p w14:paraId="42332E54" w14:textId="5F1D5B55" w:rsidR="004F475B" w:rsidRDefault="004F475B" w:rsidP="00D55618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ab/>
        <w:t xml:space="preserve">Se encuentra presentes la vicedirectora Prof. María Fernanda De la Cruz, </w:t>
      </w:r>
      <w:r w:rsidR="00FD22C9">
        <w:rPr>
          <w:rFonts w:ascii="Arial" w:eastAsia="Batang" w:hAnsi="Arial" w:cs="Arial"/>
          <w:sz w:val="22"/>
          <w:szCs w:val="22"/>
        </w:rPr>
        <w:t xml:space="preserve">Jefe </w:t>
      </w:r>
      <w:r>
        <w:rPr>
          <w:rFonts w:ascii="Arial" w:eastAsia="Batang" w:hAnsi="Arial" w:cs="Arial"/>
          <w:sz w:val="22"/>
          <w:szCs w:val="22"/>
        </w:rPr>
        <w:t xml:space="preserve">del Departamento de Gestión Académica Sr. </w:t>
      </w:r>
      <w:r w:rsidR="00526A9B">
        <w:rPr>
          <w:rFonts w:ascii="Arial" w:eastAsia="Batang" w:hAnsi="Arial" w:cs="Arial"/>
          <w:sz w:val="22"/>
          <w:szCs w:val="22"/>
        </w:rPr>
        <w:t xml:space="preserve">Lic. </w:t>
      </w:r>
      <w:r>
        <w:rPr>
          <w:rFonts w:ascii="Arial" w:eastAsia="Batang" w:hAnsi="Arial" w:cs="Arial"/>
          <w:sz w:val="22"/>
          <w:szCs w:val="22"/>
        </w:rPr>
        <w:t xml:space="preserve">Mariano Gubiotti, Prof. Verónica Zingale, Prof. Fernando Miranda, </w:t>
      </w:r>
      <w:r w:rsidR="009B3D3E">
        <w:rPr>
          <w:rFonts w:ascii="Arial" w:eastAsia="Batang" w:hAnsi="Arial" w:cs="Arial"/>
          <w:sz w:val="22"/>
          <w:szCs w:val="22"/>
        </w:rPr>
        <w:t>jefa</w:t>
      </w:r>
      <w:r>
        <w:rPr>
          <w:rFonts w:ascii="Arial" w:eastAsia="Batang" w:hAnsi="Arial" w:cs="Arial"/>
          <w:sz w:val="22"/>
          <w:szCs w:val="22"/>
        </w:rPr>
        <w:t xml:space="preserve"> de Preceptores turno mañana Sra. Liliana Páez y preceptoras: Sra. </w:t>
      </w:r>
      <w:r w:rsidR="00DE73AF">
        <w:rPr>
          <w:rFonts w:ascii="Arial" w:eastAsia="Batang" w:hAnsi="Arial" w:cs="Arial"/>
          <w:sz w:val="22"/>
          <w:szCs w:val="22"/>
        </w:rPr>
        <w:t>Mariela Farias</w:t>
      </w:r>
      <w:r>
        <w:rPr>
          <w:rFonts w:ascii="Arial" w:eastAsia="Batang" w:hAnsi="Arial" w:cs="Arial"/>
          <w:sz w:val="22"/>
          <w:szCs w:val="22"/>
        </w:rPr>
        <w:t xml:space="preserve">, Sra. </w:t>
      </w:r>
      <w:r w:rsidR="00BB7C90">
        <w:rPr>
          <w:rFonts w:ascii="Arial" w:eastAsia="Batang" w:hAnsi="Arial" w:cs="Arial"/>
          <w:sz w:val="22"/>
          <w:szCs w:val="22"/>
        </w:rPr>
        <w:t>Gisela Muttoni</w:t>
      </w:r>
      <w:r>
        <w:rPr>
          <w:rFonts w:ascii="Arial" w:eastAsia="Batang" w:hAnsi="Arial" w:cs="Arial"/>
          <w:sz w:val="22"/>
          <w:szCs w:val="22"/>
        </w:rPr>
        <w:t xml:space="preserve"> y Sra. Silvia Aguilar. </w:t>
      </w:r>
    </w:p>
    <w:p w14:paraId="7FCAC045" w14:textId="5BFABD33" w:rsidR="004F475B" w:rsidRDefault="004F475B" w:rsidP="00D55618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ab/>
        <w:t>Se procede a leer el Reglamento para la designación de abanderados y escoltas de la Escuela del Magisterio, según Ordenanza 03/2020, C.S. Acto seguido, se controlan y revisan los promedios de los veinte primeros estudiantes de cuarto año ciclo lectivo 202</w:t>
      </w:r>
      <w:r w:rsidR="00DE73AF">
        <w:rPr>
          <w:rFonts w:ascii="Arial" w:eastAsia="Batang" w:hAnsi="Arial" w:cs="Arial"/>
          <w:sz w:val="22"/>
          <w:szCs w:val="22"/>
        </w:rPr>
        <w:t>5</w:t>
      </w:r>
      <w:r>
        <w:rPr>
          <w:rFonts w:ascii="Arial" w:eastAsia="Batang" w:hAnsi="Arial" w:cs="Arial"/>
          <w:sz w:val="22"/>
          <w:szCs w:val="22"/>
        </w:rPr>
        <w:t xml:space="preserve">. El procedimiento utilizado para la confección del siguiente orden de mérito fue, calcular el promedio de los promedios de primero a </w:t>
      </w:r>
      <w:r w:rsidR="009B3D3E">
        <w:rPr>
          <w:rFonts w:ascii="Arial" w:eastAsia="Batang" w:hAnsi="Arial" w:cs="Arial"/>
          <w:sz w:val="22"/>
          <w:szCs w:val="22"/>
        </w:rPr>
        <w:t>cuarto año y el promedio definitivo, expresarlo en números enteros y hasta diezmilésimos, con el fin de resolver alguna paridad.</w:t>
      </w:r>
    </w:p>
    <w:p w14:paraId="3B04933A" w14:textId="4248077C" w:rsidR="00BC0979" w:rsidRDefault="00BC0979" w:rsidP="00D55618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ab/>
        <w:t xml:space="preserve">Sin embargo, se estableció paridad absoluta entre </w:t>
      </w:r>
      <w:r w:rsidR="00E830BB" w:rsidRPr="00E830BB">
        <w:rPr>
          <w:rFonts w:ascii="Arial" w:eastAsia="Batang" w:hAnsi="Arial" w:cs="Arial"/>
          <w:sz w:val="22"/>
          <w:szCs w:val="22"/>
        </w:rPr>
        <w:t>MORGANO SILVA, MARÍA LAURA de 4° CN y PAROLA SOSA, MARÍA LUZ de 4° H1, obteniendo ambas el promedio con 9.690.</w:t>
      </w:r>
      <w:r w:rsidR="00E830BB">
        <w:rPr>
          <w:sz w:val="20"/>
          <w:szCs w:val="20"/>
        </w:rPr>
        <w:t xml:space="preserve"> </w:t>
      </w:r>
    </w:p>
    <w:p w14:paraId="6FE47ADA" w14:textId="77777777" w:rsidR="00061152" w:rsidRDefault="009B3D3E" w:rsidP="00D55618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ab/>
      </w:r>
    </w:p>
    <w:p w14:paraId="1A34715E" w14:textId="6B246FDE" w:rsidR="009B3D3E" w:rsidRDefault="009B3D3E" w:rsidP="00061152">
      <w:pPr>
        <w:ind w:left="708" w:firstLine="708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Se detalla a continuación el orden de mérito obtenido:</w:t>
      </w:r>
    </w:p>
    <w:p w14:paraId="730A0DF2" w14:textId="77777777" w:rsidR="009B3D3E" w:rsidRDefault="009B3D3E" w:rsidP="00D55618">
      <w:pPr>
        <w:rPr>
          <w:rFonts w:ascii="Arial" w:eastAsia="Batang" w:hAnsi="Arial" w:cs="Arial"/>
          <w:sz w:val="22"/>
          <w:szCs w:val="22"/>
        </w:rPr>
      </w:pP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1011"/>
        <w:gridCol w:w="4234"/>
        <w:gridCol w:w="1294"/>
        <w:gridCol w:w="1560"/>
      </w:tblGrid>
      <w:tr w:rsidR="009B3D3E" w14:paraId="13C45DB0" w14:textId="2E8F2E22" w:rsidTr="009B3D3E">
        <w:tc>
          <w:tcPr>
            <w:tcW w:w="1011" w:type="dxa"/>
          </w:tcPr>
          <w:p w14:paraId="44D09EE3" w14:textId="782A73EE" w:rsidR="009B3D3E" w:rsidRPr="009B3D3E" w:rsidRDefault="009B3D3E" w:rsidP="009B3D3E">
            <w:pPr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</w:rPr>
            </w:pPr>
            <w:r w:rsidRPr="009B3D3E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ORDEN</w:t>
            </w:r>
          </w:p>
        </w:tc>
        <w:tc>
          <w:tcPr>
            <w:tcW w:w="4234" w:type="dxa"/>
          </w:tcPr>
          <w:p w14:paraId="126C4E33" w14:textId="12E8DC25" w:rsidR="009B3D3E" w:rsidRPr="009B3D3E" w:rsidRDefault="009B3D3E" w:rsidP="009B3D3E">
            <w:pPr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</w:rPr>
            </w:pPr>
            <w:r w:rsidRPr="009B3D3E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ESTUDIANTE</w:t>
            </w:r>
          </w:p>
        </w:tc>
        <w:tc>
          <w:tcPr>
            <w:tcW w:w="1294" w:type="dxa"/>
          </w:tcPr>
          <w:p w14:paraId="6000A4EF" w14:textId="14B60771" w:rsidR="009B3D3E" w:rsidRPr="009B3D3E" w:rsidRDefault="009B3D3E" w:rsidP="009B3D3E">
            <w:pPr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</w:rPr>
            </w:pPr>
            <w:r w:rsidRPr="009B3D3E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1560" w:type="dxa"/>
          </w:tcPr>
          <w:p w14:paraId="45E98B58" w14:textId="2578D6CC" w:rsidR="009B3D3E" w:rsidRPr="009B3D3E" w:rsidRDefault="009B3D3E" w:rsidP="009B3D3E">
            <w:pPr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</w:rPr>
            </w:pPr>
            <w:r w:rsidRPr="009B3D3E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PROMEDIO</w:t>
            </w:r>
          </w:p>
        </w:tc>
      </w:tr>
      <w:tr w:rsidR="00DE73AF" w14:paraId="0B210820" w14:textId="2B938344" w:rsidTr="00DA7624">
        <w:tc>
          <w:tcPr>
            <w:tcW w:w="1011" w:type="dxa"/>
          </w:tcPr>
          <w:p w14:paraId="6F4ADBE3" w14:textId="35BA57D7" w:rsidR="00DE73AF" w:rsidRDefault="00DE73AF" w:rsidP="00DE73AF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1º</w:t>
            </w:r>
          </w:p>
        </w:tc>
        <w:tc>
          <w:tcPr>
            <w:tcW w:w="4234" w:type="dxa"/>
            <w:vAlign w:val="center"/>
          </w:tcPr>
          <w:p w14:paraId="25E28116" w14:textId="61383100" w:rsidR="00DE73AF" w:rsidRDefault="00DE73AF" w:rsidP="00DE73AF">
            <w:pPr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VERGANI CARALLOR, RENATA </w:t>
            </w:r>
            <w:r w:rsidR="002B73CE">
              <w:rPr>
                <w:sz w:val="20"/>
                <w:szCs w:val="20"/>
              </w:rPr>
              <w:t>AG</w:t>
            </w:r>
            <w:r>
              <w:rPr>
                <w:sz w:val="20"/>
                <w:szCs w:val="20"/>
              </w:rPr>
              <w:t>USTINA</w:t>
            </w:r>
          </w:p>
        </w:tc>
        <w:tc>
          <w:tcPr>
            <w:tcW w:w="1294" w:type="dxa"/>
          </w:tcPr>
          <w:p w14:paraId="7D7EF8F0" w14:textId="2E59CFB1" w:rsidR="00DE73AF" w:rsidRDefault="00DE73AF" w:rsidP="00DE73AF">
            <w:pPr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4º COM</w:t>
            </w:r>
          </w:p>
        </w:tc>
        <w:tc>
          <w:tcPr>
            <w:tcW w:w="1560" w:type="dxa"/>
            <w:vAlign w:val="bottom"/>
          </w:tcPr>
          <w:p w14:paraId="551F8871" w14:textId="0442FF99" w:rsidR="00DE73AF" w:rsidRDefault="00DE73AF" w:rsidP="00DE73AF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9,895</w:t>
            </w:r>
          </w:p>
        </w:tc>
      </w:tr>
      <w:tr w:rsidR="00DE73AF" w14:paraId="05AA20F5" w14:textId="35C22E7E" w:rsidTr="00DA7624">
        <w:tc>
          <w:tcPr>
            <w:tcW w:w="1011" w:type="dxa"/>
          </w:tcPr>
          <w:p w14:paraId="0D416DB3" w14:textId="55A27175" w:rsidR="00DE73AF" w:rsidRDefault="00DE73AF" w:rsidP="00DE73AF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2º</w:t>
            </w:r>
          </w:p>
        </w:tc>
        <w:tc>
          <w:tcPr>
            <w:tcW w:w="4234" w:type="dxa"/>
            <w:vAlign w:val="center"/>
          </w:tcPr>
          <w:p w14:paraId="221A16BD" w14:textId="1C729082" w:rsidR="00DE73AF" w:rsidRDefault="00DE73AF" w:rsidP="00DE73AF">
            <w:pPr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t>MOSQUERA FERNANDEZ, ANA CLARA</w:t>
            </w:r>
          </w:p>
        </w:tc>
        <w:tc>
          <w:tcPr>
            <w:tcW w:w="1294" w:type="dxa"/>
          </w:tcPr>
          <w:p w14:paraId="5DE718AA" w14:textId="6FBAEE81" w:rsidR="00DE73AF" w:rsidRDefault="00DE73AF" w:rsidP="00DE73AF">
            <w:pPr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4º COM</w:t>
            </w:r>
          </w:p>
        </w:tc>
        <w:tc>
          <w:tcPr>
            <w:tcW w:w="1560" w:type="dxa"/>
            <w:vAlign w:val="bottom"/>
          </w:tcPr>
          <w:p w14:paraId="757E70A3" w14:textId="51FD1706" w:rsidR="00DE73AF" w:rsidRDefault="00DE73AF" w:rsidP="00DE73AF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9,790</w:t>
            </w:r>
          </w:p>
        </w:tc>
      </w:tr>
      <w:tr w:rsidR="00DE73AF" w14:paraId="238219C6" w14:textId="0EB40764" w:rsidTr="00DA7624">
        <w:tc>
          <w:tcPr>
            <w:tcW w:w="1011" w:type="dxa"/>
          </w:tcPr>
          <w:p w14:paraId="6ABEF965" w14:textId="6FF7FC87" w:rsidR="00DE73AF" w:rsidRDefault="00DE73AF" w:rsidP="00DE73AF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3º</w:t>
            </w:r>
          </w:p>
        </w:tc>
        <w:tc>
          <w:tcPr>
            <w:tcW w:w="4234" w:type="dxa"/>
            <w:vAlign w:val="center"/>
          </w:tcPr>
          <w:p w14:paraId="3B727FD8" w14:textId="50C4C7E3" w:rsidR="00DE73AF" w:rsidRDefault="00DE73AF" w:rsidP="00DE73AF">
            <w:pPr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t>MORGANO SILVA, MARÍA LAURA</w:t>
            </w:r>
          </w:p>
        </w:tc>
        <w:tc>
          <w:tcPr>
            <w:tcW w:w="1294" w:type="dxa"/>
          </w:tcPr>
          <w:p w14:paraId="329F4761" w14:textId="0CF31EDD" w:rsidR="00DE73AF" w:rsidRDefault="00DE73AF" w:rsidP="00DE73AF">
            <w:pPr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4º CN</w:t>
            </w:r>
          </w:p>
        </w:tc>
        <w:tc>
          <w:tcPr>
            <w:tcW w:w="1560" w:type="dxa"/>
            <w:vAlign w:val="bottom"/>
          </w:tcPr>
          <w:p w14:paraId="2B8C49A4" w14:textId="5DD96DFE" w:rsidR="00DE73AF" w:rsidRDefault="00DE73AF" w:rsidP="00DE73AF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9,690</w:t>
            </w:r>
          </w:p>
        </w:tc>
      </w:tr>
      <w:tr w:rsidR="00DE73AF" w14:paraId="2661FC08" w14:textId="3FF1E8E7" w:rsidTr="00DA7624">
        <w:tc>
          <w:tcPr>
            <w:tcW w:w="1011" w:type="dxa"/>
          </w:tcPr>
          <w:p w14:paraId="512389FC" w14:textId="65080BF3" w:rsidR="00DE73AF" w:rsidRDefault="00DE73AF" w:rsidP="00DE73AF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4º</w:t>
            </w:r>
          </w:p>
        </w:tc>
        <w:tc>
          <w:tcPr>
            <w:tcW w:w="4234" w:type="dxa"/>
            <w:vAlign w:val="center"/>
          </w:tcPr>
          <w:p w14:paraId="5B716635" w14:textId="3773B3AE" w:rsidR="00DE73AF" w:rsidRDefault="00DE73AF" w:rsidP="00DE73AF">
            <w:pPr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t>PAROLA SOSA, MARÍA LUZ</w:t>
            </w:r>
          </w:p>
        </w:tc>
        <w:tc>
          <w:tcPr>
            <w:tcW w:w="1294" w:type="dxa"/>
          </w:tcPr>
          <w:p w14:paraId="286ADB0B" w14:textId="5341F579" w:rsidR="00DE73AF" w:rsidRDefault="00DE73AF" w:rsidP="00DE73AF">
            <w:pPr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4ºH1</w:t>
            </w:r>
          </w:p>
        </w:tc>
        <w:tc>
          <w:tcPr>
            <w:tcW w:w="1560" w:type="dxa"/>
            <w:vAlign w:val="bottom"/>
          </w:tcPr>
          <w:p w14:paraId="3E80B4F8" w14:textId="17195791" w:rsidR="00DE73AF" w:rsidRDefault="00DE73AF" w:rsidP="00DE73AF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9,690</w:t>
            </w:r>
          </w:p>
        </w:tc>
      </w:tr>
      <w:tr w:rsidR="00DE73AF" w14:paraId="40675BDE" w14:textId="6AAB59C5" w:rsidTr="00DA7624">
        <w:tc>
          <w:tcPr>
            <w:tcW w:w="1011" w:type="dxa"/>
          </w:tcPr>
          <w:p w14:paraId="180E79E1" w14:textId="45D4B82E" w:rsidR="00DE73AF" w:rsidRDefault="00DE73AF" w:rsidP="00DE73AF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5º</w:t>
            </w:r>
          </w:p>
        </w:tc>
        <w:tc>
          <w:tcPr>
            <w:tcW w:w="4234" w:type="dxa"/>
            <w:vAlign w:val="center"/>
          </w:tcPr>
          <w:p w14:paraId="7E665E56" w14:textId="6CC0DFAB" w:rsidR="00DE73AF" w:rsidRDefault="00DE73AF" w:rsidP="00DE73AF">
            <w:pPr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t>BENITO MACIAS, JOSEFINA</w:t>
            </w:r>
          </w:p>
        </w:tc>
        <w:tc>
          <w:tcPr>
            <w:tcW w:w="1294" w:type="dxa"/>
          </w:tcPr>
          <w:p w14:paraId="383E12E3" w14:textId="6E30038D" w:rsidR="00DE73AF" w:rsidRDefault="00DE73AF" w:rsidP="00DE73AF">
            <w:pPr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4ºH1</w:t>
            </w:r>
          </w:p>
        </w:tc>
        <w:tc>
          <w:tcPr>
            <w:tcW w:w="1560" w:type="dxa"/>
            <w:vAlign w:val="bottom"/>
          </w:tcPr>
          <w:p w14:paraId="4A9FC5F0" w14:textId="56535475" w:rsidR="00DE73AF" w:rsidRDefault="00DE73AF" w:rsidP="00DE73AF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9,670</w:t>
            </w:r>
          </w:p>
        </w:tc>
      </w:tr>
      <w:tr w:rsidR="00DE73AF" w14:paraId="042C3121" w14:textId="6E796D30" w:rsidTr="00DA7624">
        <w:tc>
          <w:tcPr>
            <w:tcW w:w="1011" w:type="dxa"/>
          </w:tcPr>
          <w:p w14:paraId="583C1F7A" w14:textId="088C4EC8" w:rsidR="00DE73AF" w:rsidRDefault="00DE73AF" w:rsidP="00DE73AF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6º</w:t>
            </w:r>
          </w:p>
        </w:tc>
        <w:tc>
          <w:tcPr>
            <w:tcW w:w="4234" w:type="dxa"/>
            <w:vAlign w:val="center"/>
          </w:tcPr>
          <w:p w14:paraId="15905E45" w14:textId="3E518B92" w:rsidR="00DE73AF" w:rsidRDefault="00DE73AF" w:rsidP="00DE73AF">
            <w:pPr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t>GUAJARDO SOTO, AGOSTINA</w:t>
            </w:r>
          </w:p>
        </w:tc>
        <w:tc>
          <w:tcPr>
            <w:tcW w:w="1294" w:type="dxa"/>
          </w:tcPr>
          <w:p w14:paraId="5E7D3376" w14:textId="3602B102" w:rsidR="00DE73AF" w:rsidRDefault="00DE73AF" w:rsidP="00DE73AF">
            <w:pPr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4º CN</w:t>
            </w:r>
          </w:p>
        </w:tc>
        <w:tc>
          <w:tcPr>
            <w:tcW w:w="1560" w:type="dxa"/>
            <w:vAlign w:val="bottom"/>
          </w:tcPr>
          <w:p w14:paraId="435EC4F2" w14:textId="708DCAB9" w:rsidR="00DE73AF" w:rsidRDefault="00DE73AF" w:rsidP="00DE73AF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9,660</w:t>
            </w:r>
          </w:p>
        </w:tc>
      </w:tr>
      <w:tr w:rsidR="00DE73AF" w14:paraId="17F62B0B" w14:textId="25B65128" w:rsidTr="00DA7624">
        <w:tc>
          <w:tcPr>
            <w:tcW w:w="1011" w:type="dxa"/>
          </w:tcPr>
          <w:p w14:paraId="2E656ABF" w14:textId="4FB982EA" w:rsidR="00DE73AF" w:rsidRDefault="00DE73AF" w:rsidP="00DE73AF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7º</w:t>
            </w:r>
          </w:p>
        </w:tc>
        <w:tc>
          <w:tcPr>
            <w:tcW w:w="4234" w:type="dxa"/>
            <w:vAlign w:val="center"/>
          </w:tcPr>
          <w:p w14:paraId="03BCFE3A" w14:textId="596441F8" w:rsidR="00DE73AF" w:rsidRDefault="00DE73AF" w:rsidP="00DE73AF">
            <w:pPr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t>CHAVARINI CUELLO, MARÍA AGUSTINA</w:t>
            </w:r>
          </w:p>
        </w:tc>
        <w:tc>
          <w:tcPr>
            <w:tcW w:w="1294" w:type="dxa"/>
          </w:tcPr>
          <w:p w14:paraId="0471AC93" w14:textId="4B15228F" w:rsidR="00DE73AF" w:rsidRDefault="00DE73AF" w:rsidP="00DE73AF">
            <w:pPr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4ºH1</w:t>
            </w:r>
          </w:p>
        </w:tc>
        <w:tc>
          <w:tcPr>
            <w:tcW w:w="1560" w:type="dxa"/>
            <w:vAlign w:val="bottom"/>
          </w:tcPr>
          <w:p w14:paraId="5E542BD1" w14:textId="47496319" w:rsidR="00DE73AF" w:rsidRDefault="00DE73AF" w:rsidP="00DE73AF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9,633</w:t>
            </w:r>
          </w:p>
        </w:tc>
      </w:tr>
      <w:tr w:rsidR="00DE73AF" w14:paraId="05E715D4" w14:textId="77777777" w:rsidTr="00DA7624">
        <w:tc>
          <w:tcPr>
            <w:tcW w:w="1011" w:type="dxa"/>
          </w:tcPr>
          <w:p w14:paraId="2D0AF72D" w14:textId="7A5E5B95" w:rsidR="00DE73AF" w:rsidRDefault="00DE73AF" w:rsidP="00DE73AF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8º</w:t>
            </w:r>
          </w:p>
        </w:tc>
        <w:tc>
          <w:tcPr>
            <w:tcW w:w="4234" w:type="dxa"/>
            <w:vAlign w:val="center"/>
          </w:tcPr>
          <w:p w14:paraId="18B94541" w14:textId="7643B071" w:rsidR="00DE73AF" w:rsidRDefault="00DE73AF" w:rsidP="00DE73AF">
            <w:pPr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t>TORREBLANCA, Martina Luana</w:t>
            </w:r>
          </w:p>
        </w:tc>
        <w:tc>
          <w:tcPr>
            <w:tcW w:w="1294" w:type="dxa"/>
          </w:tcPr>
          <w:p w14:paraId="16A2822B" w14:textId="06DD086D" w:rsidR="00DE73AF" w:rsidRDefault="00DE73AF" w:rsidP="00DE73AF">
            <w:pPr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4º H2</w:t>
            </w:r>
          </w:p>
        </w:tc>
        <w:tc>
          <w:tcPr>
            <w:tcW w:w="1560" w:type="dxa"/>
            <w:vAlign w:val="bottom"/>
          </w:tcPr>
          <w:p w14:paraId="73685DE5" w14:textId="6C5D2CCE" w:rsidR="00DE73AF" w:rsidRDefault="00DE73AF" w:rsidP="00DE73AF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9,600</w:t>
            </w:r>
          </w:p>
        </w:tc>
      </w:tr>
      <w:tr w:rsidR="00DE73AF" w14:paraId="190A74DF" w14:textId="77777777" w:rsidTr="00DA7624">
        <w:tc>
          <w:tcPr>
            <w:tcW w:w="1011" w:type="dxa"/>
          </w:tcPr>
          <w:p w14:paraId="3982AFAD" w14:textId="5704CD20" w:rsidR="00DE73AF" w:rsidRDefault="00DE73AF" w:rsidP="00DE73AF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9º</w:t>
            </w:r>
          </w:p>
        </w:tc>
        <w:tc>
          <w:tcPr>
            <w:tcW w:w="4234" w:type="dxa"/>
            <w:vAlign w:val="center"/>
          </w:tcPr>
          <w:p w14:paraId="659A5111" w14:textId="1DD4C7BA" w:rsidR="00DE73AF" w:rsidRDefault="00DE73AF" w:rsidP="00DE73AF">
            <w:pPr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t>RUIZ, Morena Carolina</w:t>
            </w:r>
          </w:p>
        </w:tc>
        <w:tc>
          <w:tcPr>
            <w:tcW w:w="1294" w:type="dxa"/>
          </w:tcPr>
          <w:p w14:paraId="6C24F57B" w14:textId="66B4D1A3" w:rsidR="00DE73AF" w:rsidRDefault="00DE73AF" w:rsidP="00DE73AF">
            <w:pPr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4º H3</w:t>
            </w:r>
          </w:p>
        </w:tc>
        <w:tc>
          <w:tcPr>
            <w:tcW w:w="1560" w:type="dxa"/>
            <w:vAlign w:val="bottom"/>
          </w:tcPr>
          <w:p w14:paraId="60EA56A2" w14:textId="3003BD13" w:rsidR="00DE73AF" w:rsidRDefault="00DE73AF" w:rsidP="00DE73AF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9,580</w:t>
            </w:r>
          </w:p>
        </w:tc>
      </w:tr>
      <w:tr w:rsidR="00DE73AF" w14:paraId="50F448FE" w14:textId="77777777" w:rsidTr="00DA7624">
        <w:tc>
          <w:tcPr>
            <w:tcW w:w="1011" w:type="dxa"/>
          </w:tcPr>
          <w:p w14:paraId="06DF5C40" w14:textId="1D441EF9" w:rsidR="00DE73AF" w:rsidRDefault="00DE73AF" w:rsidP="00DE73AF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10º</w:t>
            </w:r>
          </w:p>
        </w:tc>
        <w:tc>
          <w:tcPr>
            <w:tcW w:w="4234" w:type="dxa"/>
            <w:vAlign w:val="center"/>
          </w:tcPr>
          <w:p w14:paraId="41E2BB12" w14:textId="06FEFAF9" w:rsidR="00DE73AF" w:rsidRDefault="00DE73AF" w:rsidP="00DE73AF">
            <w:pPr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t>JURI CIMINO, María Juliana</w:t>
            </w:r>
          </w:p>
        </w:tc>
        <w:tc>
          <w:tcPr>
            <w:tcW w:w="1294" w:type="dxa"/>
          </w:tcPr>
          <w:p w14:paraId="322F87BE" w14:textId="3BF27C20" w:rsidR="00DE73AF" w:rsidRDefault="00DE73AF" w:rsidP="00DE73AF">
            <w:pPr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4º H2</w:t>
            </w:r>
          </w:p>
        </w:tc>
        <w:tc>
          <w:tcPr>
            <w:tcW w:w="1560" w:type="dxa"/>
            <w:vAlign w:val="bottom"/>
          </w:tcPr>
          <w:p w14:paraId="64775492" w14:textId="38BF27DE" w:rsidR="00DE73AF" w:rsidRDefault="00DE73AF" w:rsidP="00DE73AF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9,578</w:t>
            </w:r>
          </w:p>
        </w:tc>
      </w:tr>
      <w:tr w:rsidR="00DE73AF" w14:paraId="3474A006" w14:textId="77777777" w:rsidTr="00DA7624">
        <w:tc>
          <w:tcPr>
            <w:tcW w:w="1011" w:type="dxa"/>
          </w:tcPr>
          <w:p w14:paraId="105523CA" w14:textId="257A7AEC" w:rsidR="00DE73AF" w:rsidRDefault="00DE73AF" w:rsidP="00DE73AF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11º</w:t>
            </w:r>
          </w:p>
        </w:tc>
        <w:tc>
          <w:tcPr>
            <w:tcW w:w="4234" w:type="dxa"/>
            <w:vAlign w:val="center"/>
          </w:tcPr>
          <w:p w14:paraId="2D4AC37E" w14:textId="7EEED21C" w:rsidR="00DE73AF" w:rsidRDefault="00DE73AF" w:rsidP="00DE73AF">
            <w:pPr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t>MONTON GRECO, UMA</w:t>
            </w:r>
          </w:p>
        </w:tc>
        <w:tc>
          <w:tcPr>
            <w:tcW w:w="1294" w:type="dxa"/>
          </w:tcPr>
          <w:p w14:paraId="283A7AB6" w14:textId="29690B16" w:rsidR="00DE73AF" w:rsidRDefault="00DE73AF" w:rsidP="00DE73AF">
            <w:pPr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4º CN</w:t>
            </w:r>
          </w:p>
        </w:tc>
        <w:tc>
          <w:tcPr>
            <w:tcW w:w="1560" w:type="dxa"/>
            <w:vAlign w:val="bottom"/>
          </w:tcPr>
          <w:p w14:paraId="66826BF6" w14:textId="18693017" w:rsidR="00DE73AF" w:rsidRDefault="00DE73AF" w:rsidP="00DE73AF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9,568</w:t>
            </w:r>
          </w:p>
        </w:tc>
      </w:tr>
      <w:tr w:rsidR="00DE73AF" w14:paraId="4EB36066" w14:textId="77777777" w:rsidTr="00DA7624">
        <w:tc>
          <w:tcPr>
            <w:tcW w:w="1011" w:type="dxa"/>
          </w:tcPr>
          <w:p w14:paraId="0B030D30" w14:textId="46DC5163" w:rsidR="00DE73AF" w:rsidRDefault="00DE73AF" w:rsidP="00284DA9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1</w:t>
            </w:r>
            <w:r w:rsidR="00284DA9">
              <w:rPr>
                <w:rFonts w:ascii="Arial" w:eastAsia="Batang" w:hAnsi="Arial" w:cs="Arial"/>
                <w:sz w:val="22"/>
                <w:szCs w:val="22"/>
              </w:rPr>
              <w:t>2</w:t>
            </w:r>
            <w:r>
              <w:rPr>
                <w:rFonts w:ascii="Arial" w:eastAsia="Batang" w:hAnsi="Arial" w:cs="Arial"/>
                <w:sz w:val="22"/>
                <w:szCs w:val="22"/>
              </w:rPr>
              <w:t>º</w:t>
            </w:r>
          </w:p>
        </w:tc>
        <w:tc>
          <w:tcPr>
            <w:tcW w:w="4234" w:type="dxa"/>
            <w:vAlign w:val="center"/>
          </w:tcPr>
          <w:p w14:paraId="0F1D91C7" w14:textId="3A2F6256" w:rsidR="00DE73AF" w:rsidRDefault="00DE73AF" w:rsidP="00DE73AF">
            <w:pPr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t>ALVAREZ VILLEGAS, Mia Emili</w:t>
            </w:r>
          </w:p>
        </w:tc>
        <w:tc>
          <w:tcPr>
            <w:tcW w:w="1294" w:type="dxa"/>
          </w:tcPr>
          <w:p w14:paraId="7C6E40A1" w14:textId="17860808" w:rsidR="00DE73AF" w:rsidRDefault="00DE73AF" w:rsidP="00DE73AF">
            <w:pPr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4º H2</w:t>
            </w:r>
          </w:p>
        </w:tc>
        <w:tc>
          <w:tcPr>
            <w:tcW w:w="1560" w:type="dxa"/>
            <w:vAlign w:val="bottom"/>
          </w:tcPr>
          <w:p w14:paraId="2CB24951" w14:textId="79C55015" w:rsidR="00DE73AF" w:rsidRDefault="00DE73AF" w:rsidP="00DE73AF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9,563</w:t>
            </w:r>
          </w:p>
        </w:tc>
      </w:tr>
      <w:tr w:rsidR="00DE73AF" w14:paraId="5542725A" w14:textId="77777777" w:rsidTr="00DA7624">
        <w:tc>
          <w:tcPr>
            <w:tcW w:w="1011" w:type="dxa"/>
          </w:tcPr>
          <w:p w14:paraId="18D8051C" w14:textId="54C589FB" w:rsidR="00DE73AF" w:rsidRDefault="00284DA9" w:rsidP="00DE73AF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13º</w:t>
            </w:r>
          </w:p>
        </w:tc>
        <w:tc>
          <w:tcPr>
            <w:tcW w:w="4234" w:type="dxa"/>
            <w:vAlign w:val="center"/>
          </w:tcPr>
          <w:p w14:paraId="3248C483" w14:textId="2AFF6A18" w:rsidR="00DE73AF" w:rsidRDefault="00DE73AF" w:rsidP="00DE73AF">
            <w:pPr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t>MOYANO DUARTE, JULIETA</w:t>
            </w:r>
          </w:p>
        </w:tc>
        <w:tc>
          <w:tcPr>
            <w:tcW w:w="1294" w:type="dxa"/>
          </w:tcPr>
          <w:p w14:paraId="2CA7980E" w14:textId="7C9BB2B5" w:rsidR="00DE73AF" w:rsidRDefault="00DE73AF" w:rsidP="00DE73AF">
            <w:pPr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4º CN</w:t>
            </w:r>
          </w:p>
        </w:tc>
        <w:tc>
          <w:tcPr>
            <w:tcW w:w="1560" w:type="dxa"/>
            <w:vAlign w:val="bottom"/>
          </w:tcPr>
          <w:p w14:paraId="348108FC" w14:textId="49FD66BC" w:rsidR="00DE73AF" w:rsidRDefault="00DE73AF" w:rsidP="00DE73AF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9,558</w:t>
            </w:r>
          </w:p>
        </w:tc>
      </w:tr>
    </w:tbl>
    <w:p w14:paraId="39E043DC" w14:textId="77777777" w:rsidR="009B3D3E" w:rsidRDefault="009B3D3E" w:rsidP="00D55618">
      <w:pPr>
        <w:rPr>
          <w:rFonts w:ascii="Arial" w:eastAsia="Batang" w:hAnsi="Arial" w:cs="Arial"/>
          <w:sz w:val="22"/>
          <w:szCs w:val="22"/>
        </w:rPr>
      </w:pPr>
    </w:p>
    <w:p w14:paraId="4D9FA56D" w14:textId="0F6E9AA8" w:rsidR="00061152" w:rsidRDefault="00061152" w:rsidP="00D55618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ab/>
        <w:t xml:space="preserve">Según orden de mérito y teniendo en cuenta la reglamentación vigente, se selecciona: </w:t>
      </w:r>
    </w:p>
    <w:p w14:paraId="42D994D4" w14:textId="77777777" w:rsidR="00061152" w:rsidRDefault="00061152" w:rsidP="00D55618">
      <w:pPr>
        <w:rPr>
          <w:rFonts w:ascii="Arial" w:eastAsia="Batang" w:hAnsi="Arial" w:cs="Arial"/>
          <w:sz w:val="22"/>
          <w:szCs w:val="22"/>
        </w:rPr>
      </w:pPr>
    </w:p>
    <w:p w14:paraId="0C2F3C2B" w14:textId="77777777" w:rsidR="008361F9" w:rsidRDefault="008361F9" w:rsidP="00AE56CE">
      <w:pPr>
        <w:jc w:val="center"/>
        <w:rPr>
          <w:rFonts w:ascii="Arial" w:eastAsia="Batang" w:hAnsi="Arial" w:cs="Arial"/>
          <w:b/>
          <w:bCs/>
          <w:sz w:val="22"/>
          <w:szCs w:val="22"/>
          <w:u w:val="single"/>
        </w:rPr>
      </w:pPr>
    </w:p>
    <w:p w14:paraId="267CEB63" w14:textId="79E974B5" w:rsidR="00061152" w:rsidRPr="00AE56CE" w:rsidRDefault="00061152" w:rsidP="00AE56CE">
      <w:pPr>
        <w:jc w:val="center"/>
        <w:rPr>
          <w:rFonts w:ascii="Arial" w:eastAsia="Batang" w:hAnsi="Arial" w:cs="Arial"/>
          <w:b/>
          <w:bCs/>
          <w:sz w:val="22"/>
          <w:szCs w:val="22"/>
          <w:u w:val="single"/>
        </w:rPr>
      </w:pPr>
      <w:r w:rsidRPr="00AE56CE">
        <w:rPr>
          <w:rFonts w:ascii="Arial" w:eastAsia="Batang" w:hAnsi="Arial" w:cs="Arial"/>
          <w:b/>
          <w:bCs/>
          <w:sz w:val="22"/>
          <w:szCs w:val="22"/>
          <w:u w:val="single"/>
        </w:rPr>
        <w:t>ABANDERADOS</w:t>
      </w:r>
    </w:p>
    <w:p w14:paraId="3BC90F7D" w14:textId="77777777" w:rsidR="00061152" w:rsidRDefault="00061152" w:rsidP="00D55618">
      <w:pPr>
        <w:rPr>
          <w:rFonts w:ascii="Arial" w:eastAsia="Batang" w:hAnsi="Arial" w:cs="Arial"/>
          <w:sz w:val="22"/>
          <w:szCs w:val="22"/>
        </w:rPr>
      </w:pP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5245"/>
        <w:gridCol w:w="1275"/>
        <w:gridCol w:w="1560"/>
      </w:tblGrid>
      <w:tr w:rsidR="00AE56CE" w14:paraId="54A0CEE6" w14:textId="77777777" w:rsidTr="00AE56CE">
        <w:tc>
          <w:tcPr>
            <w:tcW w:w="5245" w:type="dxa"/>
          </w:tcPr>
          <w:p w14:paraId="6B6B3072" w14:textId="7285A291" w:rsidR="00AE56CE" w:rsidRDefault="00AE56CE" w:rsidP="008361F9">
            <w:pPr>
              <w:spacing w:before="120" w:after="12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9B3D3E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ESTUDIANTE</w:t>
            </w:r>
          </w:p>
        </w:tc>
        <w:tc>
          <w:tcPr>
            <w:tcW w:w="1275" w:type="dxa"/>
          </w:tcPr>
          <w:p w14:paraId="0A2E7C8E" w14:textId="0BBA78EF" w:rsidR="00AE56CE" w:rsidRDefault="00AE56CE" w:rsidP="008361F9">
            <w:pPr>
              <w:spacing w:before="120" w:after="12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9B3D3E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1560" w:type="dxa"/>
          </w:tcPr>
          <w:p w14:paraId="346CFFDF" w14:textId="55A36F16" w:rsidR="008361F9" w:rsidRPr="008361F9" w:rsidRDefault="00AE56CE" w:rsidP="008361F9">
            <w:pPr>
              <w:spacing w:before="120" w:after="12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</w:rPr>
            </w:pPr>
            <w:r w:rsidRPr="009B3D3E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PROMEDIO</w:t>
            </w:r>
          </w:p>
        </w:tc>
      </w:tr>
      <w:tr w:rsidR="00061152" w14:paraId="2E0227CD" w14:textId="77777777" w:rsidTr="00833D70">
        <w:tc>
          <w:tcPr>
            <w:tcW w:w="5245" w:type="dxa"/>
          </w:tcPr>
          <w:p w14:paraId="382E32EF" w14:textId="3191FE63" w:rsidR="00061152" w:rsidRPr="00AE56CE" w:rsidRDefault="00AE56CE" w:rsidP="008361F9">
            <w:pPr>
              <w:spacing w:before="120" w:after="12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</w:rPr>
            </w:pPr>
            <w:r w:rsidRPr="00AE56CE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ABANDERADA NACIONAL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5F64CB72" w14:textId="77777777" w:rsidR="00061152" w:rsidRDefault="00061152" w:rsidP="008361F9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38DDBF56" w14:textId="77777777" w:rsidR="008361F9" w:rsidRDefault="008361F9" w:rsidP="008361F9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AE56CE" w14:paraId="1E63F42A" w14:textId="77777777" w:rsidTr="00833D70">
        <w:tc>
          <w:tcPr>
            <w:tcW w:w="5245" w:type="dxa"/>
            <w:tcBorders>
              <w:right w:val="nil"/>
            </w:tcBorders>
          </w:tcPr>
          <w:p w14:paraId="51E05640" w14:textId="7A8BC0F1" w:rsidR="00AE56CE" w:rsidRPr="00EE0F05" w:rsidRDefault="00EE0F05" w:rsidP="00EE0F05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</w:rPr>
              <w:t>VERGANI CARALLOR, RENATA AGUSTINA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2659A606" w14:textId="0A5600BA" w:rsidR="00AE56CE" w:rsidRDefault="00EE0F05" w:rsidP="00833D70">
            <w:pPr>
              <w:spacing w:before="120" w:after="12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4º COM</w:t>
            </w:r>
          </w:p>
        </w:tc>
        <w:tc>
          <w:tcPr>
            <w:tcW w:w="1560" w:type="dxa"/>
            <w:tcBorders>
              <w:left w:val="nil"/>
            </w:tcBorders>
          </w:tcPr>
          <w:p w14:paraId="584306AD" w14:textId="5A7BF1F8" w:rsidR="00AE56CE" w:rsidRDefault="00AE56CE" w:rsidP="00833D70">
            <w:pPr>
              <w:spacing w:before="120" w:after="12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9,8</w:t>
            </w:r>
            <w:r w:rsidR="00EE0F05">
              <w:rPr>
                <w:rFonts w:ascii="Arial" w:eastAsia="Batang" w:hAnsi="Arial" w:cs="Arial"/>
                <w:sz w:val="22"/>
                <w:szCs w:val="22"/>
              </w:rPr>
              <w:t>95</w:t>
            </w:r>
          </w:p>
        </w:tc>
      </w:tr>
      <w:tr w:rsidR="00AE56CE" w14:paraId="0DF87924" w14:textId="77777777" w:rsidTr="00833D70">
        <w:tc>
          <w:tcPr>
            <w:tcW w:w="5245" w:type="dxa"/>
          </w:tcPr>
          <w:p w14:paraId="4BE36E3F" w14:textId="012B4EDF" w:rsidR="00AE56CE" w:rsidRDefault="00AE56CE" w:rsidP="00833D70">
            <w:pPr>
              <w:spacing w:before="120" w:after="12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AE56CE">
              <w:rPr>
                <w:rFonts w:ascii="Arial" w:eastAsia="Batang" w:hAnsi="Arial" w:cs="Arial"/>
                <w:b/>
                <w:bCs/>
                <w:sz w:val="22"/>
                <w:szCs w:val="22"/>
              </w:rPr>
              <w:t xml:space="preserve">ABANDERADA </w:t>
            </w:r>
            <w:r>
              <w:rPr>
                <w:rFonts w:ascii="Arial" w:eastAsia="Batang" w:hAnsi="Arial" w:cs="Arial"/>
                <w:b/>
                <w:bCs/>
                <w:sz w:val="22"/>
                <w:szCs w:val="22"/>
              </w:rPr>
              <w:t>PROVINCIAL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6F09569A" w14:textId="77777777" w:rsidR="00AE56CE" w:rsidRDefault="00AE56CE" w:rsidP="00833D70">
            <w:pPr>
              <w:spacing w:before="120" w:after="12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544C4B7A" w14:textId="77777777" w:rsidR="008361F9" w:rsidRDefault="008361F9" w:rsidP="00833D70">
            <w:pPr>
              <w:spacing w:before="120" w:after="12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AE56CE" w14:paraId="470AE567" w14:textId="77777777" w:rsidTr="00833D70">
        <w:tc>
          <w:tcPr>
            <w:tcW w:w="5245" w:type="dxa"/>
            <w:tcBorders>
              <w:right w:val="nil"/>
            </w:tcBorders>
          </w:tcPr>
          <w:p w14:paraId="54E56CE8" w14:textId="328C4F8D" w:rsidR="00AE56CE" w:rsidRDefault="00EE0F05" w:rsidP="00833D70">
            <w:pPr>
              <w:spacing w:before="120" w:after="12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t>MOSQUERA FERNANDEZ, ANA CLARA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008FDD6C" w14:textId="39AB3D22" w:rsidR="00AE56CE" w:rsidRDefault="00AE56CE" w:rsidP="00833D70">
            <w:pPr>
              <w:spacing w:before="120" w:after="12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4º COM</w:t>
            </w:r>
          </w:p>
        </w:tc>
        <w:tc>
          <w:tcPr>
            <w:tcW w:w="1560" w:type="dxa"/>
            <w:tcBorders>
              <w:left w:val="nil"/>
            </w:tcBorders>
          </w:tcPr>
          <w:p w14:paraId="2A2E233F" w14:textId="79550DED" w:rsidR="00AE56CE" w:rsidRDefault="00AE56CE" w:rsidP="00833D70">
            <w:pPr>
              <w:spacing w:before="120" w:after="12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9,790</w:t>
            </w:r>
          </w:p>
        </w:tc>
      </w:tr>
    </w:tbl>
    <w:p w14:paraId="36DCB996" w14:textId="77777777" w:rsidR="00061152" w:rsidRDefault="00061152" w:rsidP="00D55618">
      <w:pPr>
        <w:rPr>
          <w:rFonts w:ascii="Arial" w:eastAsia="Batang" w:hAnsi="Arial" w:cs="Arial"/>
          <w:sz w:val="22"/>
          <w:szCs w:val="22"/>
        </w:rPr>
      </w:pPr>
    </w:p>
    <w:p w14:paraId="561C203A" w14:textId="1665CC31" w:rsidR="00AE56CE" w:rsidRPr="00AE56CE" w:rsidRDefault="00AE56CE" w:rsidP="00AE56CE">
      <w:pPr>
        <w:jc w:val="center"/>
        <w:rPr>
          <w:rFonts w:ascii="Arial" w:eastAsia="Batang" w:hAnsi="Arial" w:cs="Arial"/>
          <w:b/>
          <w:bCs/>
          <w:sz w:val="22"/>
          <w:szCs w:val="22"/>
          <w:u w:val="single"/>
        </w:rPr>
      </w:pPr>
      <w:r>
        <w:rPr>
          <w:rFonts w:ascii="Arial" w:eastAsia="Batang" w:hAnsi="Arial" w:cs="Arial"/>
          <w:b/>
          <w:bCs/>
          <w:sz w:val="22"/>
          <w:szCs w:val="22"/>
          <w:u w:val="single"/>
        </w:rPr>
        <w:lastRenderedPageBreak/>
        <w:t>ESCOLTAS</w:t>
      </w:r>
    </w:p>
    <w:p w14:paraId="100D394C" w14:textId="77777777" w:rsidR="00AE56CE" w:rsidRDefault="00AE56CE" w:rsidP="00AE56CE">
      <w:pPr>
        <w:rPr>
          <w:rFonts w:ascii="Arial" w:eastAsia="Batang" w:hAnsi="Arial" w:cs="Arial"/>
          <w:sz w:val="22"/>
          <w:szCs w:val="22"/>
        </w:rPr>
      </w:pP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5245"/>
        <w:gridCol w:w="1275"/>
        <w:gridCol w:w="1560"/>
      </w:tblGrid>
      <w:tr w:rsidR="00AE56CE" w14:paraId="29999CC5" w14:textId="77777777" w:rsidTr="00D14E91">
        <w:tc>
          <w:tcPr>
            <w:tcW w:w="8080" w:type="dxa"/>
            <w:gridSpan w:val="3"/>
          </w:tcPr>
          <w:p w14:paraId="333C4115" w14:textId="05A45A85" w:rsidR="00AE56CE" w:rsidRDefault="00AE56CE" w:rsidP="008361F9">
            <w:pPr>
              <w:spacing w:before="120" w:after="12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bCs/>
                <w:sz w:val="22"/>
                <w:szCs w:val="22"/>
              </w:rPr>
              <w:t>BANDERA NACIONAL</w:t>
            </w:r>
          </w:p>
        </w:tc>
      </w:tr>
      <w:tr w:rsidR="00AE56CE" w14:paraId="0A34B225" w14:textId="77777777" w:rsidTr="00833D70">
        <w:tc>
          <w:tcPr>
            <w:tcW w:w="5245" w:type="dxa"/>
            <w:tcBorders>
              <w:bottom w:val="single" w:sz="4" w:space="0" w:color="000000" w:themeColor="text1"/>
            </w:tcBorders>
          </w:tcPr>
          <w:p w14:paraId="051FF8C1" w14:textId="1713B437" w:rsidR="00AE56CE" w:rsidRPr="00AE56CE" w:rsidRDefault="00AE56CE" w:rsidP="008361F9">
            <w:pPr>
              <w:spacing w:before="120" w:after="120"/>
              <w:rPr>
                <w:rFonts w:ascii="Arial" w:eastAsia="Batang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bCs/>
                <w:sz w:val="22"/>
                <w:szCs w:val="22"/>
              </w:rPr>
              <w:t>1º ESCOLTA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3696A6A8" w14:textId="416EF87A" w:rsidR="00AE56CE" w:rsidRDefault="00AE56CE" w:rsidP="008361F9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  <w:r w:rsidRPr="009B3D3E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4C844AC1" w14:textId="593F3F41" w:rsidR="00AE56CE" w:rsidRDefault="00AE56CE" w:rsidP="008361F9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  <w:r w:rsidRPr="009B3D3E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PROMEDIO</w:t>
            </w:r>
          </w:p>
        </w:tc>
      </w:tr>
      <w:tr w:rsidR="002E28A6" w14:paraId="02D70317" w14:textId="77777777" w:rsidTr="00314195"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14:paraId="238E98BF" w14:textId="2C97C0ED" w:rsidR="002E28A6" w:rsidRDefault="002E28A6" w:rsidP="002E28A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MORGANO SILVA, MARÍA LAURA                      </w:t>
            </w:r>
            <w:r>
              <w:rPr>
                <w:rFonts w:ascii="Arial" w:eastAsia="Batang" w:hAnsi="Arial" w:cs="Arial"/>
                <w:sz w:val="22"/>
                <w:szCs w:val="22"/>
              </w:rPr>
              <w:t>4º CN               9.690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  <w:p w14:paraId="4B11BEF1" w14:textId="124E1740" w:rsidR="002E28A6" w:rsidRDefault="002E28A6" w:rsidP="002E28A6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            PAROLA SOSA, MARÍA LUZ                                  </w:t>
            </w:r>
            <w:r>
              <w:rPr>
                <w:rFonts w:ascii="Arial" w:eastAsia="Batang" w:hAnsi="Arial" w:cs="Arial"/>
                <w:sz w:val="22"/>
                <w:szCs w:val="22"/>
              </w:rPr>
              <w:t xml:space="preserve">4º </w:t>
            </w:r>
            <w:r w:rsidR="00D20F02">
              <w:rPr>
                <w:rFonts w:ascii="Arial" w:eastAsia="Batang" w:hAnsi="Arial" w:cs="Arial"/>
                <w:sz w:val="22"/>
                <w:szCs w:val="22"/>
              </w:rPr>
              <w:t>H1</w:t>
            </w:r>
            <w:r>
              <w:rPr>
                <w:rFonts w:ascii="Arial" w:eastAsia="Batang" w:hAnsi="Arial" w:cs="Arial"/>
                <w:sz w:val="22"/>
                <w:szCs w:val="22"/>
              </w:rPr>
              <w:t xml:space="preserve">               9.690</w:t>
            </w:r>
            <w:r>
              <w:rPr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2E28A6" w14:paraId="2B7ED1AE" w14:textId="77777777" w:rsidTr="00833D70">
        <w:tc>
          <w:tcPr>
            <w:tcW w:w="5245" w:type="dxa"/>
          </w:tcPr>
          <w:p w14:paraId="0D9E2D2D" w14:textId="0FB5FFFD" w:rsidR="002E28A6" w:rsidRDefault="002E28A6" w:rsidP="002E28A6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bCs/>
                <w:sz w:val="22"/>
                <w:szCs w:val="22"/>
              </w:rPr>
              <w:t>2º ESCOLTA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0837C416" w14:textId="77777777" w:rsidR="002E28A6" w:rsidRDefault="002E28A6" w:rsidP="002E28A6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5E6A34F7" w14:textId="77777777" w:rsidR="002E28A6" w:rsidRDefault="002E28A6" w:rsidP="002E28A6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2E28A6" w14:paraId="5F06F54D" w14:textId="77777777" w:rsidTr="00833D70">
        <w:tc>
          <w:tcPr>
            <w:tcW w:w="5245" w:type="dxa"/>
            <w:tcBorders>
              <w:right w:val="nil"/>
            </w:tcBorders>
          </w:tcPr>
          <w:p w14:paraId="3B3ED3E8" w14:textId="1E0B58BA" w:rsidR="002E28A6" w:rsidRDefault="002E28A6" w:rsidP="002E28A6">
            <w:pPr>
              <w:spacing w:before="120" w:after="12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t>BENITO MACIAS, JOSEFINA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45440FF" w14:textId="1E3614C2" w:rsidR="002E28A6" w:rsidRDefault="002E28A6" w:rsidP="002E28A6">
            <w:pPr>
              <w:spacing w:before="120" w:after="12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4ºH1</w:t>
            </w:r>
          </w:p>
        </w:tc>
        <w:tc>
          <w:tcPr>
            <w:tcW w:w="1560" w:type="dxa"/>
            <w:tcBorders>
              <w:left w:val="nil"/>
            </w:tcBorders>
          </w:tcPr>
          <w:p w14:paraId="5F4E6F0B" w14:textId="3E7C5FD0" w:rsidR="002E28A6" w:rsidRDefault="002E28A6" w:rsidP="002E28A6">
            <w:pPr>
              <w:spacing w:before="120" w:after="12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9,670</w:t>
            </w:r>
          </w:p>
        </w:tc>
      </w:tr>
      <w:tr w:rsidR="002E28A6" w14:paraId="164DFE3A" w14:textId="77777777" w:rsidTr="00DA0C5A">
        <w:tc>
          <w:tcPr>
            <w:tcW w:w="8080" w:type="dxa"/>
            <w:gridSpan w:val="3"/>
          </w:tcPr>
          <w:p w14:paraId="36AC97F2" w14:textId="19A3D6C6" w:rsidR="002E28A6" w:rsidRDefault="002E28A6" w:rsidP="002E28A6">
            <w:pPr>
              <w:spacing w:before="120" w:after="12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bCs/>
                <w:sz w:val="22"/>
                <w:szCs w:val="22"/>
              </w:rPr>
              <w:t>BANDERA PROVINCIAL</w:t>
            </w:r>
          </w:p>
        </w:tc>
      </w:tr>
      <w:tr w:rsidR="002E28A6" w14:paraId="75539F23" w14:textId="77777777" w:rsidTr="008361F9">
        <w:tc>
          <w:tcPr>
            <w:tcW w:w="5245" w:type="dxa"/>
          </w:tcPr>
          <w:p w14:paraId="00129340" w14:textId="658BAFD5" w:rsidR="002E28A6" w:rsidRDefault="002E28A6" w:rsidP="002E28A6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bCs/>
                <w:sz w:val="22"/>
                <w:szCs w:val="22"/>
              </w:rPr>
              <w:t>1º ESCOL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3A7A9C8" w14:textId="3AE563E8" w:rsidR="002E28A6" w:rsidRDefault="002E28A6" w:rsidP="002E28A6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  <w:r w:rsidRPr="009B3D3E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1560" w:type="dxa"/>
          </w:tcPr>
          <w:p w14:paraId="32294BF4" w14:textId="0D3699D8" w:rsidR="002E28A6" w:rsidRDefault="002E28A6" w:rsidP="002E28A6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  <w:r w:rsidRPr="009B3D3E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PROMEDIO</w:t>
            </w:r>
          </w:p>
        </w:tc>
      </w:tr>
      <w:tr w:rsidR="002E28A6" w14:paraId="5C676DD2" w14:textId="77777777" w:rsidTr="008361F9">
        <w:tc>
          <w:tcPr>
            <w:tcW w:w="5245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</w:tcPr>
          <w:p w14:paraId="63D8FCEC" w14:textId="6570D628" w:rsidR="002E28A6" w:rsidRDefault="002E28A6" w:rsidP="002E28A6">
            <w:pPr>
              <w:spacing w:before="120" w:after="12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t>GUAJARDO SOTO, AGOSTI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BE36C" w14:textId="5DE98608" w:rsidR="002E28A6" w:rsidRDefault="002E28A6" w:rsidP="002E28A6">
            <w:pPr>
              <w:spacing w:before="120" w:after="12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4º CN</w:t>
            </w:r>
          </w:p>
        </w:tc>
        <w:tc>
          <w:tcPr>
            <w:tcW w:w="1560" w:type="dxa"/>
            <w:tcBorders>
              <w:left w:val="nil"/>
            </w:tcBorders>
          </w:tcPr>
          <w:p w14:paraId="4400591C" w14:textId="250BCF46" w:rsidR="002E28A6" w:rsidRDefault="002E28A6" w:rsidP="002E28A6">
            <w:pPr>
              <w:spacing w:before="120" w:after="12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9,660</w:t>
            </w:r>
          </w:p>
        </w:tc>
      </w:tr>
      <w:tr w:rsidR="002E28A6" w14:paraId="6F1173C6" w14:textId="77777777" w:rsidTr="00833D70">
        <w:tc>
          <w:tcPr>
            <w:tcW w:w="5245" w:type="dxa"/>
            <w:tcBorders>
              <w:right w:val="nil"/>
            </w:tcBorders>
          </w:tcPr>
          <w:p w14:paraId="298F7534" w14:textId="023C9454" w:rsidR="002E28A6" w:rsidRDefault="002E28A6" w:rsidP="002E28A6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bCs/>
                <w:sz w:val="22"/>
                <w:szCs w:val="22"/>
              </w:rPr>
              <w:t>2º ESCOL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7F900FD9" w14:textId="77777777" w:rsidR="002E28A6" w:rsidRDefault="002E28A6" w:rsidP="002E28A6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14:paraId="54BCEE5E" w14:textId="77777777" w:rsidR="002E28A6" w:rsidRDefault="002E28A6" w:rsidP="002E28A6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2E28A6" w14:paraId="418FF8D0" w14:textId="77777777" w:rsidTr="00833D70">
        <w:tc>
          <w:tcPr>
            <w:tcW w:w="5245" w:type="dxa"/>
            <w:tcBorders>
              <w:right w:val="nil"/>
            </w:tcBorders>
          </w:tcPr>
          <w:p w14:paraId="53EDDB57" w14:textId="37075517" w:rsidR="002E28A6" w:rsidRDefault="002E28A6" w:rsidP="002E28A6">
            <w:pPr>
              <w:spacing w:before="120" w:after="12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CHAVARINI CUELLO, MARÍA AGUSTINA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6704688D" w14:textId="3024B59D" w:rsidR="002E28A6" w:rsidRDefault="002E28A6" w:rsidP="002E28A6">
            <w:pPr>
              <w:spacing w:before="120" w:after="12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4º H1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14:paraId="2F2BE229" w14:textId="2037E1BC" w:rsidR="002E28A6" w:rsidRDefault="002E28A6" w:rsidP="002E28A6">
            <w:pPr>
              <w:spacing w:before="120" w:after="120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9,633</w:t>
            </w:r>
          </w:p>
        </w:tc>
      </w:tr>
    </w:tbl>
    <w:p w14:paraId="03B51CBD" w14:textId="77777777" w:rsidR="00AE56CE" w:rsidRDefault="00AE56CE" w:rsidP="00833D70">
      <w:pPr>
        <w:jc w:val="center"/>
        <w:rPr>
          <w:rFonts w:ascii="Arial" w:eastAsia="Batang" w:hAnsi="Arial" w:cs="Arial"/>
          <w:sz w:val="22"/>
          <w:szCs w:val="22"/>
        </w:rPr>
      </w:pPr>
    </w:p>
    <w:p w14:paraId="17820A61" w14:textId="77777777" w:rsidR="008361F9" w:rsidRDefault="008361F9" w:rsidP="00D55618">
      <w:pPr>
        <w:rPr>
          <w:rFonts w:ascii="Arial" w:eastAsia="Batang" w:hAnsi="Arial" w:cs="Arial"/>
          <w:sz w:val="22"/>
          <w:szCs w:val="22"/>
        </w:rPr>
      </w:pPr>
    </w:p>
    <w:p w14:paraId="2730E5EA" w14:textId="01ADCFA2" w:rsidR="008361F9" w:rsidRDefault="008361F9" w:rsidP="008361F9">
      <w:pPr>
        <w:jc w:val="center"/>
        <w:rPr>
          <w:rFonts w:ascii="Arial" w:eastAsia="Batang" w:hAnsi="Arial" w:cs="Arial"/>
          <w:b/>
          <w:bCs/>
          <w:sz w:val="22"/>
          <w:szCs w:val="22"/>
          <w:u w:val="single"/>
        </w:rPr>
      </w:pPr>
      <w:r>
        <w:rPr>
          <w:rFonts w:ascii="Arial" w:eastAsia="Batang" w:hAnsi="Arial" w:cs="Arial"/>
          <w:b/>
          <w:bCs/>
          <w:sz w:val="22"/>
          <w:szCs w:val="22"/>
          <w:u w:val="single"/>
        </w:rPr>
        <w:t>SUPLENTES DE ESCOLTAS</w:t>
      </w:r>
    </w:p>
    <w:p w14:paraId="0784917D" w14:textId="77777777" w:rsidR="008361F9" w:rsidRDefault="008361F9" w:rsidP="008361F9">
      <w:pPr>
        <w:jc w:val="center"/>
        <w:rPr>
          <w:rFonts w:ascii="Arial" w:eastAsia="Batang" w:hAnsi="Arial" w:cs="Arial"/>
          <w:b/>
          <w:bCs/>
          <w:sz w:val="22"/>
          <w:szCs w:val="22"/>
          <w:u w:val="single"/>
        </w:rPr>
      </w:pPr>
    </w:p>
    <w:p w14:paraId="15C56102" w14:textId="77777777" w:rsidR="008361F9" w:rsidRPr="00AE56CE" w:rsidRDefault="008361F9" w:rsidP="008361F9">
      <w:pPr>
        <w:jc w:val="center"/>
        <w:rPr>
          <w:rFonts w:ascii="Arial" w:eastAsia="Batang" w:hAnsi="Arial" w:cs="Arial"/>
          <w:b/>
          <w:bCs/>
          <w:sz w:val="22"/>
          <w:szCs w:val="22"/>
          <w:u w:val="single"/>
        </w:rPr>
      </w:pP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5245"/>
        <w:gridCol w:w="1275"/>
        <w:gridCol w:w="1560"/>
      </w:tblGrid>
      <w:tr w:rsidR="008361F9" w14:paraId="3AACCF8F" w14:textId="77777777" w:rsidTr="00833D70">
        <w:tc>
          <w:tcPr>
            <w:tcW w:w="5245" w:type="dxa"/>
          </w:tcPr>
          <w:p w14:paraId="7816AFF1" w14:textId="77777777" w:rsidR="008361F9" w:rsidRPr="009B3D3E" w:rsidRDefault="008361F9" w:rsidP="008361F9">
            <w:pPr>
              <w:spacing w:before="120" w:after="12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</w:rPr>
            </w:pPr>
            <w:r w:rsidRPr="009B3D3E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ESTUDIANTE</w:t>
            </w:r>
          </w:p>
        </w:tc>
        <w:tc>
          <w:tcPr>
            <w:tcW w:w="1275" w:type="dxa"/>
          </w:tcPr>
          <w:p w14:paraId="1968A9B6" w14:textId="77777777" w:rsidR="008361F9" w:rsidRPr="009B3D3E" w:rsidRDefault="008361F9" w:rsidP="008361F9">
            <w:pPr>
              <w:spacing w:before="120" w:after="12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</w:rPr>
            </w:pPr>
            <w:r w:rsidRPr="009B3D3E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1560" w:type="dxa"/>
          </w:tcPr>
          <w:p w14:paraId="5F437A04" w14:textId="77777777" w:rsidR="008361F9" w:rsidRPr="009B3D3E" w:rsidRDefault="008361F9" w:rsidP="008361F9">
            <w:pPr>
              <w:spacing w:before="120" w:after="120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</w:rPr>
            </w:pPr>
            <w:r w:rsidRPr="009B3D3E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PROMEDIO</w:t>
            </w:r>
          </w:p>
        </w:tc>
      </w:tr>
      <w:tr w:rsidR="006B3F44" w14:paraId="36D239B6" w14:textId="77777777" w:rsidTr="00860CAE">
        <w:tc>
          <w:tcPr>
            <w:tcW w:w="5245" w:type="dxa"/>
            <w:vAlign w:val="center"/>
          </w:tcPr>
          <w:p w14:paraId="468F6A94" w14:textId="581783E1" w:rsidR="006B3F44" w:rsidRDefault="006B3F44" w:rsidP="006B3F44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t>TORREBLANCA, Martina Luana</w:t>
            </w:r>
          </w:p>
        </w:tc>
        <w:tc>
          <w:tcPr>
            <w:tcW w:w="1275" w:type="dxa"/>
          </w:tcPr>
          <w:p w14:paraId="06F89D64" w14:textId="700F7C48" w:rsidR="006B3F44" w:rsidRDefault="006B3F44" w:rsidP="006B3F44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4ºH2</w:t>
            </w:r>
          </w:p>
        </w:tc>
        <w:tc>
          <w:tcPr>
            <w:tcW w:w="1560" w:type="dxa"/>
          </w:tcPr>
          <w:p w14:paraId="0ABAAED8" w14:textId="270DDBBA" w:rsidR="006B3F44" w:rsidRDefault="006B3F44" w:rsidP="006B3F44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9,600</w:t>
            </w:r>
          </w:p>
        </w:tc>
      </w:tr>
      <w:tr w:rsidR="006B3F44" w14:paraId="27749FD2" w14:textId="77777777" w:rsidTr="00860CAE">
        <w:tc>
          <w:tcPr>
            <w:tcW w:w="5245" w:type="dxa"/>
            <w:vAlign w:val="center"/>
          </w:tcPr>
          <w:p w14:paraId="2F581CA8" w14:textId="26FFF01B" w:rsidR="006B3F44" w:rsidRDefault="006B3F44" w:rsidP="006B3F44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t>RUIZ, Morena Carolina</w:t>
            </w:r>
          </w:p>
        </w:tc>
        <w:tc>
          <w:tcPr>
            <w:tcW w:w="1275" w:type="dxa"/>
          </w:tcPr>
          <w:p w14:paraId="62502CCD" w14:textId="67FC89ED" w:rsidR="006B3F44" w:rsidRDefault="006B3F44" w:rsidP="006B3F44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4º H3</w:t>
            </w:r>
          </w:p>
        </w:tc>
        <w:tc>
          <w:tcPr>
            <w:tcW w:w="1560" w:type="dxa"/>
          </w:tcPr>
          <w:p w14:paraId="38D39129" w14:textId="6AED670F" w:rsidR="006B3F44" w:rsidRDefault="006B3F44" w:rsidP="006B3F44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9,580</w:t>
            </w:r>
          </w:p>
        </w:tc>
      </w:tr>
      <w:tr w:rsidR="006B3F44" w14:paraId="10C173EE" w14:textId="77777777" w:rsidTr="00860CAE">
        <w:tc>
          <w:tcPr>
            <w:tcW w:w="5245" w:type="dxa"/>
            <w:vAlign w:val="center"/>
          </w:tcPr>
          <w:p w14:paraId="42C16ADE" w14:textId="10BBA8E9" w:rsidR="006B3F44" w:rsidRDefault="006B3F44" w:rsidP="006B3F44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t>JURI CIMINO, María Juliana</w:t>
            </w:r>
          </w:p>
        </w:tc>
        <w:tc>
          <w:tcPr>
            <w:tcW w:w="1275" w:type="dxa"/>
          </w:tcPr>
          <w:p w14:paraId="112DA609" w14:textId="77777777" w:rsidR="006B3F44" w:rsidRDefault="006B3F44" w:rsidP="006B3F44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4º H2</w:t>
            </w:r>
          </w:p>
        </w:tc>
        <w:tc>
          <w:tcPr>
            <w:tcW w:w="1560" w:type="dxa"/>
          </w:tcPr>
          <w:p w14:paraId="1F476384" w14:textId="217A6197" w:rsidR="006B3F44" w:rsidRDefault="006B3F44" w:rsidP="006B3F44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9,578</w:t>
            </w:r>
          </w:p>
        </w:tc>
      </w:tr>
      <w:tr w:rsidR="006B3F44" w14:paraId="4D3CE6F8" w14:textId="77777777" w:rsidTr="00860CAE">
        <w:tc>
          <w:tcPr>
            <w:tcW w:w="5245" w:type="dxa"/>
            <w:vAlign w:val="center"/>
          </w:tcPr>
          <w:p w14:paraId="72C4E10D" w14:textId="11F1B34B" w:rsidR="006B3F44" w:rsidRDefault="006B3F44" w:rsidP="006B3F44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t>MONTON GRECO, UMA</w:t>
            </w:r>
          </w:p>
        </w:tc>
        <w:tc>
          <w:tcPr>
            <w:tcW w:w="1275" w:type="dxa"/>
          </w:tcPr>
          <w:p w14:paraId="05FAABCF" w14:textId="5582EFFC" w:rsidR="006B3F44" w:rsidRDefault="006B3F44" w:rsidP="006B3F44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4º CN</w:t>
            </w:r>
          </w:p>
        </w:tc>
        <w:tc>
          <w:tcPr>
            <w:tcW w:w="1560" w:type="dxa"/>
          </w:tcPr>
          <w:p w14:paraId="7C9DCFE1" w14:textId="11D3EF24" w:rsidR="006B3F44" w:rsidRDefault="006B3F44" w:rsidP="006B3F44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9,568</w:t>
            </w:r>
          </w:p>
        </w:tc>
      </w:tr>
      <w:tr w:rsidR="006B3F44" w14:paraId="0C2E46D1" w14:textId="77777777" w:rsidTr="00860CAE">
        <w:tc>
          <w:tcPr>
            <w:tcW w:w="5245" w:type="dxa"/>
            <w:vAlign w:val="center"/>
          </w:tcPr>
          <w:p w14:paraId="1E5DC4A3" w14:textId="14E5EBB4" w:rsidR="006B3F44" w:rsidRDefault="006B3F44" w:rsidP="006B3F44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t>ALVAREZ VILLEGAS, Mia Emilia</w:t>
            </w:r>
          </w:p>
        </w:tc>
        <w:tc>
          <w:tcPr>
            <w:tcW w:w="1275" w:type="dxa"/>
          </w:tcPr>
          <w:p w14:paraId="0E4D5358" w14:textId="1F44211A" w:rsidR="006B3F44" w:rsidRDefault="006B3F44" w:rsidP="006B3F44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4º H2</w:t>
            </w:r>
          </w:p>
        </w:tc>
        <w:tc>
          <w:tcPr>
            <w:tcW w:w="1560" w:type="dxa"/>
          </w:tcPr>
          <w:p w14:paraId="47831E4D" w14:textId="77BC37C7" w:rsidR="006B3F44" w:rsidRDefault="006B3F44" w:rsidP="006B3F44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9,563</w:t>
            </w:r>
          </w:p>
        </w:tc>
      </w:tr>
      <w:tr w:rsidR="006B3F44" w14:paraId="4DD0964F" w14:textId="77777777" w:rsidTr="00860CAE">
        <w:tc>
          <w:tcPr>
            <w:tcW w:w="5245" w:type="dxa"/>
            <w:vAlign w:val="center"/>
          </w:tcPr>
          <w:p w14:paraId="79DA858E" w14:textId="571E8C97" w:rsidR="006B3F44" w:rsidRDefault="006B3F44" w:rsidP="006B3F44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t>MOYANO DUARTE, JULIETA</w:t>
            </w:r>
          </w:p>
        </w:tc>
        <w:tc>
          <w:tcPr>
            <w:tcW w:w="1275" w:type="dxa"/>
          </w:tcPr>
          <w:p w14:paraId="4F42A48D" w14:textId="77777777" w:rsidR="006B3F44" w:rsidRDefault="006B3F44" w:rsidP="006B3F44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4º CN</w:t>
            </w:r>
          </w:p>
        </w:tc>
        <w:tc>
          <w:tcPr>
            <w:tcW w:w="1560" w:type="dxa"/>
          </w:tcPr>
          <w:p w14:paraId="4AAF9AC0" w14:textId="26DBA67E" w:rsidR="006B3F44" w:rsidRDefault="006B3F44" w:rsidP="006B3F44">
            <w:pPr>
              <w:spacing w:before="120" w:after="120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9,558</w:t>
            </w:r>
          </w:p>
        </w:tc>
      </w:tr>
    </w:tbl>
    <w:p w14:paraId="6F78D5B9" w14:textId="77777777" w:rsidR="008361F9" w:rsidRDefault="008361F9" w:rsidP="00D55618">
      <w:pPr>
        <w:rPr>
          <w:rFonts w:ascii="Arial" w:eastAsia="Batang" w:hAnsi="Arial" w:cs="Arial"/>
          <w:sz w:val="22"/>
          <w:szCs w:val="22"/>
        </w:rPr>
      </w:pPr>
    </w:p>
    <w:p w14:paraId="754F149A" w14:textId="77777777" w:rsidR="008361F9" w:rsidRDefault="008361F9" w:rsidP="00D55618">
      <w:pPr>
        <w:rPr>
          <w:rFonts w:ascii="Arial" w:eastAsia="Batang" w:hAnsi="Arial" w:cs="Arial"/>
          <w:sz w:val="22"/>
          <w:szCs w:val="22"/>
        </w:rPr>
      </w:pPr>
    </w:p>
    <w:p w14:paraId="393A4FFC" w14:textId="004B893B" w:rsidR="008361F9" w:rsidRDefault="008361F9" w:rsidP="00D55618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ab/>
        <w:t>De acuerdo con lo establecido por Ordenanza 03/2020, C.S., y siendo las 11:00 horas del día de la fecha finaliza la reunión y firman de conformidad todos los integrantes de la comisión designados.</w:t>
      </w:r>
    </w:p>
    <w:p w14:paraId="5FC6A0BF" w14:textId="77777777" w:rsidR="008361F9" w:rsidRPr="00D55618" w:rsidRDefault="008361F9" w:rsidP="00D55618">
      <w:pPr>
        <w:rPr>
          <w:rFonts w:ascii="Arial" w:eastAsia="Batang" w:hAnsi="Arial" w:cs="Arial"/>
          <w:sz w:val="22"/>
          <w:szCs w:val="22"/>
        </w:rPr>
      </w:pPr>
    </w:p>
    <w:sectPr w:rsidR="008361F9" w:rsidRPr="00D55618" w:rsidSect="00FF01D4">
      <w:headerReference w:type="default" r:id="rId8"/>
      <w:pgSz w:w="11907" w:h="16840" w:code="9"/>
      <w:pgMar w:top="2269" w:right="567" w:bottom="1440" w:left="709" w:header="1425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E7A91" w14:textId="77777777" w:rsidR="00B04A13" w:rsidRDefault="00B04A13" w:rsidP="00B37CE1">
      <w:r>
        <w:separator/>
      </w:r>
    </w:p>
  </w:endnote>
  <w:endnote w:type="continuationSeparator" w:id="0">
    <w:p w14:paraId="56C54C01" w14:textId="77777777" w:rsidR="00B04A13" w:rsidRDefault="00B04A13" w:rsidP="00B3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4D2F0" w14:textId="77777777" w:rsidR="00B04A13" w:rsidRDefault="00B04A13" w:rsidP="00B37CE1">
      <w:r>
        <w:separator/>
      </w:r>
    </w:p>
  </w:footnote>
  <w:footnote w:type="continuationSeparator" w:id="0">
    <w:p w14:paraId="2686E92B" w14:textId="77777777" w:rsidR="00B04A13" w:rsidRDefault="00B04A13" w:rsidP="00B37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9871F" w14:textId="2D709D0F" w:rsidR="0033569A" w:rsidRDefault="00DE73AF" w:rsidP="00D92A93">
    <w:pPr>
      <w:pStyle w:val="Encabezado"/>
      <w:pBdr>
        <w:bottom w:val="thinThickSmallGap" w:sz="12" w:space="10" w:color="auto"/>
      </w:pBdr>
      <w:jc w:val="center"/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4625F5" wp14:editId="4C1FCD4B">
              <wp:simplePos x="0" y="0"/>
              <wp:positionH relativeFrom="margin">
                <wp:align>left</wp:align>
              </wp:positionH>
              <wp:positionV relativeFrom="paragraph">
                <wp:posOffset>-591185</wp:posOffset>
              </wp:positionV>
              <wp:extent cx="6743700" cy="80010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3700" cy="800100"/>
                        <a:chOff x="0" y="0"/>
                        <a:chExt cx="6743700" cy="800100"/>
                      </a:xfrm>
                    </wpg:grpSpPr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295775" y="0"/>
                          <a:ext cx="24479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9B46F" w14:textId="77777777" w:rsidR="00DE73AF" w:rsidRPr="007266CB" w:rsidRDefault="00DE73AF" w:rsidP="00DE73AF">
                            <w:pPr>
                              <w:jc w:val="right"/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66CB"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14:paraId="291BE017" w14:textId="77777777" w:rsidR="00DE73AF" w:rsidRPr="007266CB" w:rsidRDefault="00DE73AF" w:rsidP="00DE73AF">
                            <w:pPr>
                              <w:jc w:val="right"/>
                              <w:rPr>
                                <w:rFonts w:ascii="Monotype Corsiva" w:hAnsi="Monotype Corsiva"/>
                              </w:rPr>
                            </w:pPr>
                            <w:r w:rsidRPr="007266CB">
                              <w:rPr>
                                <w:rFonts w:ascii="Monotype Corsiva" w:hAnsi="Monotype Corsiva"/>
                              </w:rPr>
                              <w:t>“Año de Fomento y Divulgación de la Investigación Nucle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52638151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2974975" cy="737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4625F5" id="Grupo 3" o:spid="_x0000_s1026" style="position:absolute;left:0;text-align:left;margin-left:0;margin-top:-46.55pt;width:531pt;height:63pt;z-index:251659264;mso-position-horizontal:left;mso-position-horizontal-relative:margin" coordsize="67437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2957;width:2448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64C9B46F" w14:textId="77777777" w:rsidR="00DE73AF" w:rsidRPr="007266CB" w:rsidRDefault="00DE73AF" w:rsidP="00DE73AF">
                      <w:pPr>
                        <w:jc w:val="right"/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36"/>
                        </w:rPr>
                      </w:pPr>
                      <w:r w:rsidRPr="007266CB"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36"/>
                        </w:rPr>
                        <w:t>2025</w:t>
                      </w:r>
                    </w:p>
                    <w:p w14:paraId="291BE017" w14:textId="77777777" w:rsidR="00DE73AF" w:rsidRPr="007266CB" w:rsidRDefault="00DE73AF" w:rsidP="00DE73AF">
                      <w:pPr>
                        <w:jc w:val="right"/>
                        <w:rPr>
                          <w:rFonts w:ascii="Monotype Corsiva" w:hAnsi="Monotype Corsiva"/>
                        </w:rPr>
                      </w:pPr>
                      <w:r w:rsidRPr="007266CB">
                        <w:rPr>
                          <w:rFonts w:ascii="Monotype Corsiva" w:hAnsi="Monotype Corsiva"/>
                        </w:rPr>
                        <w:t>“Año de Fomento y Divulgación de la Investigación Nuclear”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8" type="#_x0000_t75" style="position:absolute;top:190;width:29749;height:7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">
                <v:imagedata r:id="rId2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45C3"/>
    <w:multiLevelType w:val="multilevel"/>
    <w:tmpl w:val="FB685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8583F8C"/>
    <w:multiLevelType w:val="multilevel"/>
    <w:tmpl w:val="19EE3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89744BD"/>
    <w:multiLevelType w:val="hybridMultilevel"/>
    <w:tmpl w:val="A0CAF9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5579B"/>
    <w:multiLevelType w:val="hybridMultilevel"/>
    <w:tmpl w:val="183E8A0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5DB0"/>
    <w:multiLevelType w:val="hybridMultilevel"/>
    <w:tmpl w:val="FB50F6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4710"/>
    <w:multiLevelType w:val="hybridMultilevel"/>
    <w:tmpl w:val="23EA2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64F22"/>
    <w:multiLevelType w:val="multilevel"/>
    <w:tmpl w:val="30B27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E4577D3"/>
    <w:multiLevelType w:val="hybridMultilevel"/>
    <w:tmpl w:val="33EE86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95FED"/>
    <w:multiLevelType w:val="hybridMultilevel"/>
    <w:tmpl w:val="E6D4082C"/>
    <w:lvl w:ilvl="0" w:tplc="2C0A000F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sz w:val="24"/>
        <w:szCs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3411"/>
    <w:multiLevelType w:val="hybridMultilevel"/>
    <w:tmpl w:val="E3ACF91A"/>
    <w:lvl w:ilvl="0" w:tplc="EBC237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BA4144"/>
    <w:multiLevelType w:val="hybridMultilevel"/>
    <w:tmpl w:val="694E32B2"/>
    <w:lvl w:ilvl="0" w:tplc="634E2D3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E9643A7A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510A5DA6">
      <w:start w:val="9"/>
      <w:numFmt w:val="bullet"/>
      <w:lvlText w:val="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870FF"/>
    <w:multiLevelType w:val="hybridMultilevel"/>
    <w:tmpl w:val="7F74F3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554AE"/>
    <w:multiLevelType w:val="hybridMultilevel"/>
    <w:tmpl w:val="E6D4082C"/>
    <w:lvl w:ilvl="0" w:tplc="2C0A000F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sz w:val="24"/>
        <w:szCs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73D7C"/>
    <w:multiLevelType w:val="hybridMultilevel"/>
    <w:tmpl w:val="17EE78AC"/>
    <w:lvl w:ilvl="0" w:tplc="D7CC5062">
      <w:start w:val="1"/>
      <w:numFmt w:val="bullet"/>
      <w:lvlText w:val=""/>
      <w:lvlJc w:val="left"/>
      <w:pPr>
        <w:tabs>
          <w:tab w:val="num" w:pos="404"/>
        </w:tabs>
        <w:ind w:left="404" w:hanging="284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B275879"/>
    <w:multiLevelType w:val="hybridMultilevel"/>
    <w:tmpl w:val="16A881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83002"/>
    <w:multiLevelType w:val="hybridMultilevel"/>
    <w:tmpl w:val="80388100"/>
    <w:lvl w:ilvl="0" w:tplc="72F0E91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b w:val="0"/>
        <w:sz w:val="24"/>
        <w:szCs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31D72"/>
    <w:multiLevelType w:val="hybridMultilevel"/>
    <w:tmpl w:val="8D6042BE"/>
    <w:lvl w:ilvl="0" w:tplc="007CF1FA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sz w:val="24"/>
        <w:szCs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42CA7"/>
    <w:multiLevelType w:val="hybridMultilevel"/>
    <w:tmpl w:val="88D623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F0198"/>
    <w:multiLevelType w:val="multilevel"/>
    <w:tmpl w:val="BF48E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866130C"/>
    <w:multiLevelType w:val="hybridMultilevel"/>
    <w:tmpl w:val="E5D6D6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15FBA"/>
    <w:multiLevelType w:val="hybridMultilevel"/>
    <w:tmpl w:val="9814B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37B8D"/>
    <w:multiLevelType w:val="hybridMultilevel"/>
    <w:tmpl w:val="5E00A9CA"/>
    <w:lvl w:ilvl="0" w:tplc="FD9C03FE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E20885"/>
    <w:multiLevelType w:val="hybridMultilevel"/>
    <w:tmpl w:val="1DC0AB1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E6B7FA5"/>
    <w:multiLevelType w:val="hybridMultilevel"/>
    <w:tmpl w:val="7E0026A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F5237"/>
    <w:multiLevelType w:val="hybridMultilevel"/>
    <w:tmpl w:val="94062F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1043D"/>
    <w:multiLevelType w:val="hybridMultilevel"/>
    <w:tmpl w:val="A190AD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B58AB"/>
    <w:multiLevelType w:val="hybridMultilevel"/>
    <w:tmpl w:val="DC3ED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25DFF"/>
    <w:multiLevelType w:val="hybridMultilevel"/>
    <w:tmpl w:val="9E3A92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D06F4"/>
    <w:multiLevelType w:val="hybridMultilevel"/>
    <w:tmpl w:val="CB5616D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A1C46E9"/>
    <w:multiLevelType w:val="hybridMultilevel"/>
    <w:tmpl w:val="41AA8DA8"/>
    <w:lvl w:ilvl="0" w:tplc="2C0A0019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sz w:val="24"/>
        <w:szCs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07B82"/>
    <w:multiLevelType w:val="hybridMultilevel"/>
    <w:tmpl w:val="DCEA7E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D567E"/>
    <w:multiLevelType w:val="hybridMultilevel"/>
    <w:tmpl w:val="F61E9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382556">
    <w:abstractNumId w:val="23"/>
  </w:num>
  <w:num w:numId="2" w16cid:durableId="1191843611">
    <w:abstractNumId w:val="31"/>
  </w:num>
  <w:num w:numId="3" w16cid:durableId="1201674786">
    <w:abstractNumId w:val="14"/>
  </w:num>
  <w:num w:numId="4" w16cid:durableId="336739293">
    <w:abstractNumId w:val="13"/>
  </w:num>
  <w:num w:numId="5" w16cid:durableId="550384724">
    <w:abstractNumId w:val="20"/>
  </w:num>
  <w:num w:numId="6" w16cid:durableId="1157378976">
    <w:abstractNumId w:val="27"/>
  </w:num>
  <w:num w:numId="7" w16cid:durableId="396249735">
    <w:abstractNumId w:val="4"/>
  </w:num>
  <w:num w:numId="8" w16cid:durableId="1051616642">
    <w:abstractNumId w:val="19"/>
  </w:num>
  <w:num w:numId="9" w16cid:durableId="645479608">
    <w:abstractNumId w:val="30"/>
  </w:num>
  <w:num w:numId="10" w16cid:durableId="1811248363">
    <w:abstractNumId w:val="22"/>
  </w:num>
  <w:num w:numId="11" w16cid:durableId="341205160">
    <w:abstractNumId w:val="28"/>
  </w:num>
  <w:num w:numId="12" w16cid:durableId="219756170">
    <w:abstractNumId w:val="7"/>
  </w:num>
  <w:num w:numId="13" w16cid:durableId="1836142100">
    <w:abstractNumId w:val="11"/>
  </w:num>
  <w:num w:numId="14" w16cid:durableId="1195995521">
    <w:abstractNumId w:val="24"/>
  </w:num>
  <w:num w:numId="15" w16cid:durableId="1180317145">
    <w:abstractNumId w:val="17"/>
  </w:num>
  <w:num w:numId="16" w16cid:durableId="1260141262">
    <w:abstractNumId w:val="8"/>
  </w:num>
  <w:num w:numId="17" w16cid:durableId="839933849">
    <w:abstractNumId w:val="16"/>
  </w:num>
  <w:num w:numId="18" w16cid:durableId="666900540">
    <w:abstractNumId w:val="10"/>
  </w:num>
  <w:num w:numId="19" w16cid:durableId="604314686">
    <w:abstractNumId w:val="9"/>
  </w:num>
  <w:num w:numId="20" w16cid:durableId="826945164">
    <w:abstractNumId w:val="21"/>
  </w:num>
  <w:num w:numId="21" w16cid:durableId="1416511216">
    <w:abstractNumId w:val="2"/>
  </w:num>
  <w:num w:numId="22" w16cid:durableId="984507957">
    <w:abstractNumId w:val="5"/>
  </w:num>
  <w:num w:numId="23" w16cid:durableId="164054835">
    <w:abstractNumId w:val="26"/>
  </w:num>
  <w:num w:numId="24" w16cid:durableId="1651058084">
    <w:abstractNumId w:val="25"/>
  </w:num>
  <w:num w:numId="25" w16cid:durableId="300156697">
    <w:abstractNumId w:val="29"/>
  </w:num>
  <w:num w:numId="26" w16cid:durableId="962079838">
    <w:abstractNumId w:val="12"/>
  </w:num>
  <w:num w:numId="27" w16cid:durableId="1885213797">
    <w:abstractNumId w:val="15"/>
  </w:num>
  <w:num w:numId="28" w16cid:durableId="1008409006">
    <w:abstractNumId w:val="3"/>
  </w:num>
  <w:num w:numId="29" w16cid:durableId="1950158536">
    <w:abstractNumId w:val="1"/>
  </w:num>
  <w:num w:numId="30" w16cid:durableId="900679442">
    <w:abstractNumId w:val="0"/>
  </w:num>
  <w:num w:numId="31" w16cid:durableId="408772884">
    <w:abstractNumId w:val="18"/>
  </w:num>
  <w:num w:numId="32" w16cid:durableId="1105882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7E"/>
    <w:rsid w:val="0001703D"/>
    <w:rsid w:val="00025469"/>
    <w:rsid w:val="00032164"/>
    <w:rsid w:val="00052E5C"/>
    <w:rsid w:val="00053471"/>
    <w:rsid w:val="00061152"/>
    <w:rsid w:val="00062560"/>
    <w:rsid w:val="00066763"/>
    <w:rsid w:val="00083E35"/>
    <w:rsid w:val="000B72F7"/>
    <w:rsid w:val="000C66EB"/>
    <w:rsid w:val="000F629C"/>
    <w:rsid w:val="00102F73"/>
    <w:rsid w:val="001135A9"/>
    <w:rsid w:val="00117708"/>
    <w:rsid w:val="00130F00"/>
    <w:rsid w:val="0016444E"/>
    <w:rsid w:val="00176EC7"/>
    <w:rsid w:val="0018483F"/>
    <w:rsid w:val="00185544"/>
    <w:rsid w:val="00186AE1"/>
    <w:rsid w:val="0019601F"/>
    <w:rsid w:val="001966AE"/>
    <w:rsid w:val="00197CBC"/>
    <w:rsid w:val="001A1A2F"/>
    <w:rsid w:val="001B1979"/>
    <w:rsid w:val="001D1E17"/>
    <w:rsid w:val="001D3161"/>
    <w:rsid w:val="001D691F"/>
    <w:rsid w:val="001F29A6"/>
    <w:rsid w:val="001F3268"/>
    <w:rsid w:val="00202787"/>
    <w:rsid w:val="0024465A"/>
    <w:rsid w:val="00265186"/>
    <w:rsid w:val="00284DA9"/>
    <w:rsid w:val="002856C0"/>
    <w:rsid w:val="00294DD2"/>
    <w:rsid w:val="002A0BE0"/>
    <w:rsid w:val="002A5F2C"/>
    <w:rsid w:val="002B73CE"/>
    <w:rsid w:val="002C6E0D"/>
    <w:rsid w:val="002E2572"/>
    <w:rsid w:val="002E28A6"/>
    <w:rsid w:val="002E3CFA"/>
    <w:rsid w:val="002E5219"/>
    <w:rsid w:val="002F2DBA"/>
    <w:rsid w:val="00302BAC"/>
    <w:rsid w:val="0031084D"/>
    <w:rsid w:val="00315E84"/>
    <w:rsid w:val="00327EF8"/>
    <w:rsid w:val="003333E8"/>
    <w:rsid w:val="003338D8"/>
    <w:rsid w:val="0033569A"/>
    <w:rsid w:val="003376E8"/>
    <w:rsid w:val="00351679"/>
    <w:rsid w:val="00354011"/>
    <w:rsid w:val="003651AA"/>
    <w:rsid w:val="003673ED"/>
    <w:rsid w:val="0038121D"/>
    <w:rsid w:val="003A1432"/>
    <w:rsid w:val="003A727E"/>
    <w:rsid w:val="003B2F80"/>
    <w:rsid w:val="003B55A4"/>
    <w:rsid w:val="003B6FDD"/>
    <w:rsid w:val="003C76C7"/>
    <w:rsid w:val="003D199D"/>
    <w:rsid w:val="003E7BBF"/>
    <w:rsid w:val="00401D32"/>
    <w:rsid w:val="00402F6B"/>
    <w:rsid w:val="004206A9"/>
    <w:rsid w:val="004278D5"/>
    <w:rsid w:val="00446090"/>
    <w:rsid w:val="00460DC6"/>
    <w:rsid w:val="00474DE9"/>
    <w:rsid w:val="00475324"/>
    <w:rsid w:val="0048307B"/>
    <w:rsid w:val="004A217C"/>
    <w:rsid w:val="004B1FF7"/>
    <w:rsid w:val="004B6400"/>
    <w:rsid w:val="004D49AC"/>
    <w:rsid w:val="004F475B"/>
    <w:rsid w:val="00513C65"/>
    <w:rsid w:val="00524709"/>
    <w:rsid w:val="00524757"/>
    <w:rsid w:val="00526A9B"/>
    <w:rsid w:val="005349DA"/>
    <w:rsid w:val="005477E2"/>
    <w:rsid w:val="005549B9"/>
    <w:rsid w:val="005751F9"/>
    <w:rsid w:val="00590013"/>
    <w:rsid w:val="005B5C0C"/>
    <w:rsid w:val="005C264A"/>
    <w:rsid w:val="005E2757"/>
    <w:rsid w:val="0060734B"/>
    <w:rsid w:val="00611A55"/>
    <w:rsid w:val="006127D5"/>
    <w:rsid w:val="00621790"/>
    <w:rsid w:val="00622E0E"/>
    <w:rsid w:val="00627F99"/>
    <w:rsid w:val="006477C9"/>
    <w:rsid w:val="00654D1E"/>
    <w:rsid w:val="006568A8"/>
    <w:rsid w:val="00662591"/>
    <w:rsid w:val="0066780F"/>
    <w:rsid w:val="00680F4D"/>
    <w:rsid w:val="006815ED"/>
    <w:rsid w:val="00686BBF"/>
    <w:rsid w:val="006A7224"/>
    <w:rsid w:val="006B3F44"/>
    <w:rsid w:val="006D7114"/>
    <w:rsid w:val="006E44D5"/>
    <w:rsid w:val="006E4624"/>
    <w:rsid w:val="006F28D4"/>
    <w:rsid w:val="006F2E5D"/>
    <w:rsid w:val="0070790C"/>
    <w:rsid w:val="0071267C"/>
    <w:rsid w:val="00713ED0"/>
    <w:rsid w:val="00726C4D"/>
    <w:rsid w:val="007538BE"/>
    <w:rsid w:val="00753DD5"/>
    <w:rsid w:val="00765385"/>
    <w:rsid w:val="00776FBF"/>
    <w:rsid w:val="00783F5B"/>
    <w:rsid w:val="00787280"/>
    <w:rsid w:val="007B7131"/>
    <w:rsid w:val="007B77D6"/>
    <w:rsid w:val="007E0DAF"/>
    <w:rsid w:val="007E441D"/>
    <w:rsid w:val="007F7508"/>
    <w:rsid w:val="007F75A6"/>
    <w:rsid w:val="00800836"/>
    <w:rsid w:val="00800B26"/>
    <w:rsid w:val="00812A58"/>
    <w:rsid w:val="00815856"/>
    <w:rsid w:val="00816EF1"/>
    <w:rsid w:val="008209D0"/>
    <w:rsid w:val="00824B24"/>
    <w:rsid w:val="00825F53"/>
    <w:rsid w:val="008322C9"/>
    <w:rsid w:val="00833D70"/>
    <w:rsid w:val="008361F9"/>
    <w:rsid w:val="00836983"/>
    <w:rsid w:val="00837C91"/>
    <w:rsid w:val="00852DB2"/>
    <w:rsid w:val="008549C2"/>
    <w:rsid w:val="0089699A"/>
    <w:rsid w:val="008A1F79"/>
    <w:rsid w:val="008A7A73"/>
    <w:rsid w:val="008B4DBF"/>
    <w:rsid w:val="008B5D0A"/>
    <w:rsid w:val="008C76E9"/>
    <w:rsid w:val="008C7BAC"/>
    <w:rsid w:val="008E3A4A"/>
    <w:rsid w:val="008F484D"/>
    <w:rsid w:val="009015B0"/>
    <w:rsid w:val="0092490E"/>
    <w:rsid w:val="00927BB8"/>
    <w:rsid w:val="00933431"/>
    <w:rsid w:val="009841E8"/>
    <w:rsid w:val="009920D3"/>
    <w:rsid w:val="00995540"/>
    <w:rsid w:val="00996BE1"/>
    <w:rsid w:val="009A771D"/>
    <w:rsid w:val="009B0A3F"/>
    <w:rsid w:val="009B3D3E"/>
    <w:rsid w:val="009C1C9C"/>
    <w:rsid w:val="00A05242"/>
    <w:rsid w:val="00A216E6"/>
    <w:rsid w:val="00A257D4"/>
    <w:rsid w:val="00A341C0"/>
    <w:rsid w:val="00A431C6"/>
    <w:rsid w:val="00A56330"/>
    <w:rsid w:val="00A61096"/>
    <w:rsid w:val="00A70855"/>
    <w:rsid w:val="00AB3CAF"/>
    <w:rsid w:val="00AB73DC"/>
    <w:rsid w:val="00AE309C"/>
    <w:rsid w:val="00AE56CE"/>
    <w:rsid w:val="00B04A13"/>
    <w:rsid w:val="00B37CE1"/>
    <w:rsid w:val="00B55D8E"/>
    <w:rsid w:val="00B60121"/>
    <w:rsid w:val="00B75872"/>
    <w:rsid w:val="00BA2964"/>
    <w:rsid w:val="00BA3429"/>
    <w:rsid w:val="00BA3F7A"/>
    <w:rsid w:val="00BB5967"/>
    <w:rsid w:val="00BB7C90"/>
    <w:rsid w:val="00BC0979"/>
    <w:rsid w:val="00BC371A"/>
    <w:rsid w:val="00BC66EC"/>
    <w:rsid w:val="00BD3F07"/>
    <w:rsid w:val="00BD6F4B"/>
    <w:rsid w:val="00BF40B5"/>
    <w:rsid w:val="00C074EF"/>
    <w:rsid w:val="00C145F0"/>
    <w:rsid w:val="00C204DE"/>
    <w:rsid w:val="00C209CF"/>
    <w:rsid w:val="00C2167A"/>
    <w:rsid w:val="00C30779"/>
    <w:rsid w:val="00C501C4"/>
    <w:rsid w:val="00C55A79"/>
    <w:rsid w:val="00C571BE"/>
    <w:rsid w:val="00C63F75"/>
    <w:rsid w:val="00C73F72"/>
    <w:rsid w:val="00C96BFD"/>
    <w:rsid w:val="00C97B31"/>
    <w:rsid w:val="00CA06EE"/>
    <w:rsid w:val="00CB39B0"/>
    <w:rsid w:val="00CB505C"/>
    <w:rsid w:val="00CD3A14"/>
    <w:rsid w:val="00CD7030"/>
    <w:rsid w:val="00CE065F"/>
    <w:rsid w:val="00CE4F13"/>
    <w:rsid w:val="00CF4F86"/>
    <w:rsid w:val="00CF5A5C"/>
    <w:rsid w:val="00D20F02"/>
    <w:rsid w:val="00D217E8"/>
    <w:rsid w:val="00D55618"/>
    <w:rsid w:val="00D561E5"/>
    <w:rsid w:val="00D6555F"/>
    <w:rsid w:val="00D76BE2"/>
    <w:rsid w:val="00D80162"/>
    <w:rsid w:val="00D92A93"/>
    <w:rsid w:val="00D9385B"/>
    <w:rsid w:val="00DB2486"/>
    <w:rsid w:val="00DB468F"/>
    <w:rsid w:val="00DB7737"/>
    <w:rsid w:val="00DC04A3"/>
    <w:rsid w:val="00DC231D"/>
    <w:rsid w:val="00DC4546"/>
    <w:rsid w:val="00DD4AB6"/>
    <w:rsid w:val="00DD7DC5"/>
    <w:rsid w:val="00DE73AF"/>
    <w:rsid w:val="00DF7624"/>
    <w:rsid w:val="00E003FE"/>
    <w:rsid w:val="00E02F89"/>
    <w:rsid w:val="00E16467"/>
    <w:rsid w:val="00E2411A"/>
    <w:rsid w:val="00E25E9B"/>
    <w:rsid w:val="00E47F10"/>
    <w:rsid w:val="00E6167B"/>
    <w:rsid w:val="00E6191C"/>
    <w:rsid w:val="00E65225"/>
    <w:rsid w:val="00E812D7"/>
    <w:rsid w:val="00E81A50"/>
    <w:rsid w:val="00E830BB"/>
    <w:rsid w:val="00E84725"/>
    <w:rsid w:val="00E9124D"/>
    <w:rsid w:val="00E97027"/>
    <w:rsid w:val="00EA76B5"/>
    <w:rsid w:val="00ED49CC"/>
    <w:rsid w:val="00EE0F05"/>
    <w:rsid w:val="00EE2EB4"/>
    <w:rsid w:val="00F04CE0"/>
    <w:rsid w:val="00F0789F"/>
    <w:rsid w:val="00F40ABA"/>
    <w:rsid w:val="00F61330"/>
    <w:rsid w:val="00F67BB9"/>
    <w:rsid w:val="00F827F6"/>
    <w:rsid w:val="00F86FB7"/>
    <w:rsid w:val="00FB5547"/>
    <w:rsid w:val="00FC48AD"/>
    <w:rsid w:val="00FD22C9"/>
    <w:rsid w:val="00FE4674"/>
    <w:rsid w:val="00FF01D4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5BE20D"/>
  <w15:docId w15:val="{51F9F4BA-1409-477D-A2D0-88439A3B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A1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sid w:val="00CD3A14"/>
    <w:rPr>
      <w:sz w:val="20"/>
      <w:szCs w:val="20"/>
    </w:rPr>
  </w:style>
  <w:style w:type="paragraph" w:styleId="Textoindependiente">
    <w:name w:val="Body Text"/>
    <w:basedOn w:val="Normal"/>
    <w:rsid w:val="00CD3A14"/>
    <w:pPr>
      <w:ind w:right="181"/>
    </w:pPr>
    <w:rPr>
      <w:snapToGrid w:val="0"/>
      <w:color w:val="000000"/>
      <w:sz w:val="22"/>
    </w:rPr>
  </w:style>
  <w:style w:type="paragraph" w:styleId="Encabezado">
    <w:name w:val="header"/>
    <w:basedOn w:val="Normal"/>
    <w:link w:val="EncabezadoCar"/>
    <w:rsid w:val="00B37C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37CE1"/>
    <w:rPr>
      <w:sz w:val="24"/>
      <w:szCs w:val="24"/>
    </w:rPr>
  </w:style>
  <w:style w:type="paragraph" w:styleId="Piedepgina">
    <w:name w:val="footer"/>
    <w:basedOn w:val="Normal"/>
    <w:link w:val="PiedepginaCar"/>
    <w:rsid w:val="00B37C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37CE1"/>
    <w:rPr>
      <w:sz w:val="24"/>
      <w:szCs w:val="24"/>
    </w:rPr>
  </w:style>
  <w:style w:type="table" w:styleId="Tablaconcuadrcula">
    <w:name w:val="Table Grid"/>
    <w:basedOn w:val="Tablanormal"/>
    <w:rsid w:val="002C6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8E3A4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3A4A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FB55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B5547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DF7624"/>
    <w:pPr>
      <w:jc w:val="center"/>
    </w:pPr>
    <w:rPr>
      <w:b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DF7624"/>
    <w:rPr>
      <w:b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8472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847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FD9F-039F-4163-B442-91B864B6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rdware de almacenamiento</vt:lpstr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ware de almacenamiento</dc:title>
  <dc:creator>Usuario Final</dc:creator>
  <cp:lastModifiedBy>Alumnos</cp:lastModifiedBy>
  <cp:revision>11</cp:revision>
  <cp:lastPrinted>2025-12-05T12:41:00Z</cp:lastPrinted>
  <dcterms:created xsi:type="dcterms:W3CDTF">2025-12-04T14:04:00Z</dcterms:created>
  <dcterms:modified xsi:type="dcterms:W3CDTF">2025-12-05T14:13:00Z</dcterms:modified>
</cp:coreProperties>
</file>